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9D1E2" w14:textId="33FEB3EA" w:rsidR="00357261" w:rsidRPr="002172C8" w:rsidRDefault="00B411C9" w:rsidP="00B411C9">
      <w:pPr>
        <w:jc w:val="right"/>
        <w:rPr>
          <w:rFonts w:ascii="Cambria" w:hAnsi="Cambria"/>
          <w:bCs/>
          <w:sz w:val="22"/>
          <w:szCs w:val="22"/>
        </w:rPr>
      </w:pPr>
      <w:r w:rsidRPr="002172C8">
        <w:rPr>
          <w:rFonts w:ascii="Cambria" w:hAnsi="Cambria"/>
          <w:bCs/>
          <w:sz w:val="22"/>
          <w:szCs w:val="22"/>
        </w:rPr>
        <w:tab/>
      </w:r>
      <w:r w:rsidRPr="002172C8">
        <w:rPr>
          <w:rFonts w:ascii="Cambria" w:hAnsi="Cambria"/>
          <w:bCs/>
          <w:sz w:val="22"/>
          <w:szCs w:val="22"/>
        </w:rPr>
        <w:tab/>
      </w:r>
    </w:p>
    <w:p w14:paraId="1554C6EB" w14:textId="77777777" w:rsidR="00550E9C" w:rsidRDefault="00550E9C" w:rsidP="00B411C9">
      <w:pPr>
        <w:rPr>
          <w:rFonts w:ascii="Cambria" w:hAnsi="Cambria"/>
          <w:bCs/>
          <w:color w:val="000000" w:themeColor="text1"/>
          <w:sz w:val="22"/>
          <w:szCs w:val="22"/>
        </w:rPr>
      </w:pPr>
    </w:p>
    <w:p w14:paraId="612FCB9D" w14:textId="4ACC292F" w:rsidR="00B411C9" w:rsidRPr="00550E9C" w:rsidRDefault="00B411C9" w:rsidP="00B411C9">
      <w:pPr>
        <w:rPr>
          <w:rFonts w:ascii="Cambria" w:hAnsi="Cambria"/>
          <w:bCs/>
          <w:color w:val="000000" w:themeColor="text1"/>
          <w:sz w:val="22"/>
          <w:szCs w:val="22"/>
        </w:rPr>
      </w:pPr>
      <w:r w:rsidRPr="00550E9C">
        <w:rPr>
          <w:rFonts w:ascii="Cambria" w:hAnsi="Cambria"/>
          <w:bCs/>
          <w:color w:val="000000" w:themeColor="text1"/>
          <w:sz w:val="22"/>
          <w:szCs w:val="22"/>
        </w:rPr>
        <w:t>Numer referencyjny postępowania: DAO.27</w:t>
      </w:r>
      <w:r w:rsidR="00550E9C">
        <w:rPr>
          <w:rFonts w:ascii="Cambria" w:hAnsi="Cambria"/>
          <w:bCs/>
          <w:color w:val="000000" w:themeColor="text1"/>
          <w:sz w:val="22"/>
          <w:szCs w:val="22"/>
        </w:rPr>
        <w:t>1.1.</w:t>
      </w:r>
      <w:r w:rsidRPr="00550E9C">
        <w:rPr>
          <w:rFonts w:ascii="Cambria" w:hAnsi="Cambria"/>
          <w:bCs/>
          <w:color w:val="000000" w:themeColor="text1"/>
          <w:sz w:val="22"/>
          <w:szCs w:val="22"/>
        </w:rPr>
        <w:t>202</w:t>
      </w:r>
      <w:r w:rsidR="00550E9C">
        <w:rPr>
          <w:rFonts w:ascii="Cambria" w:hAnsi="Cambria"/>
          <w:bCs/>
          <w:color w:val="000000" w:themeColor="text1"/>
          <w:sz w:val="22"/>
          <w:szCs w:val="22"/>
        </w:rPr>
        <w:t>6</w:t>
      </w:r>
      <w:r w:rsidRPr="00550E9C">
        <w:rPr>
          <w:rFonts w:ascii="Cambria" w:hAnsi="Cambria"/>
          <w:bCs/>
          <w:color w:val="000000" w:themeColor="text1"/>
          <w:sz w:val="22"/>
          <w:szCs w:val="22"/>
        </w:rPr>
        <w:tab/>
      </w:r>
    </w:p>
    <w:p w14:paraId="6E122D8F" w14:textId="77777777" w:rsidR="00DE4085" w:rsidRPr="002172C8" w:rsidRDefault="00DE4085" w:rsidP="00B411C9">
      <w:pPr>
        <w:rPr>
          <w:rFonts w:ascii="Cambria" w:hAnsi="Cambria"/>
          <w:color w:val="000000" w:themeColor="text1"/>
          <w:sz w:val="22"/>
          <w:szCs w:val="22"/>
        </w:rPr>
      </w:pPr>
    </w:p>
    <w:p w14:paraId="779B0B0A" w14:textId="77777777" w:rsidR="00B765A1" w:rsidRPr="002172C8" w:rsidRDefault="00B765A1" w:rsidP="00E83D8A">
      <w:pPr>
        <w:pStyle w:val="Tytu"/>
        <w:jc w:val="left"/>
        <w:rPr>
          <w:rFonts w:ascii="Cambria" w:hAnsi="Cambria" w:cs="Times New Roman"/>
          <w:color w:val="000000"/>
          <w:sz w:val="24"/>
          <w:szCs w:val="24"/>
        </w:rPr>
      </w:pPr>
    </w:p>
    <w:p w14:paraId="2B0E4BFA" w14:textId="77777777" w:rsidR="00550E9C" w:rsidRDefault="00550E9C" w:rsidP="000602FE">
      <w:pPr>
        <w:pStyle w:val="Tytu"/>
        <w:rPr>
          <w:rFonts w:ascii="Cambria" w:hAnsi="Cambria" w:cs="Times New Roman"/>
          <w:color w:val="000000"/>
          <w:sz w:val="24"/>
          <w:szCs w:val="24"/>
        </w:rPr>
      </w:pPr>
    </w:p>
    <w:p w14:paraId="372EA0F2" w14:textId="705FECDA" w:rsidR="000B29D8" w:rsidRPr="00550E9C" w:rsidRDefault="000B29D8" w:rsidP="000602FE">
      <w:pPr>
        <w:pStyle w:val="Tytu"/>
        <w:rPr>
          <w:rFonts w:ascii="Cambria" w:hAnsi="Cambria" w:cs="Times New Roman"/>
          <w:bCs w:val="0"/>
          <w:color w:val="000000"/>
          <w:kern w:val="0"/>
          <w:sz w:val="22"/>
          <w:szCs w:val="22"/>
        </w:rPr>
      </w:pPr>
      <w:r w:rsidRPr="00550E9C">
        <w:rPr>
          <w:rFonts w:ascii="Cambria" w:hAnsi="Cambria" w:cs="Times New Roman"/>
          <w:color w:val="000000"/>
          <w:sz w:val="24"/>
          <w:szCs w:val="24"/>
        </w:rPr>
        <w:t>FORMULARZ OFERTOWY</w:t>
      </w:r>
      <w:r w:rsidRPr="00550E9C">
        <w:rPr>
          <w:rFonts w:ascii="Cambria" w:hAnsi="Cambria" w:cs="Times New Roman"/>
          <w:bCs w:val="0"/>
          <w:color w:val="000000"/>
          <w:kern w:val="0"/>
          <w:sz w:val="22"/>
          <w:szCs w:val="22"/>
        </w:rPr>
        <w:cr/>
      </w:r>
    </w:p>
    <w:p w14:paraId="12E12A20" w14:textId="4B317490" w:rsidR="000B29D8" w:rsidRPr="00734950" w:rsidRDefault="002172C8" w:rsidP="00E91ADA">
      <w:pPr>
        <w:pStyle w:val="Akapitzlist"/>
        <w:numPr>
          <w:ilvl w:val="0"/>
          <w:numId w:val="12"/>
        </w:numPr>
        <w:ind w:left="567" w:hanging="207"/>
        <w:jc w:val="both"/>
        <w:rPr>
          <w:rFonts w:ascii="Cambria" w:hAnsi="Cambria"/>
          <w:b/>
          <w:color w:val="000000"/>
          <w:sz w:val="22"/>
          <w:szCs w:val="22"/>
        </w:rPr>
      </w:pPr>
      <w:r w:rsidRPr="00734950">
        <w:rPr>
          <w:rFonts w:ascii="Cambria" w:hAnsi="Cambria"/>
          <w:b/>
          <w:color w:val="000000"/>
          <w:sz w:val="22"/>
          <w:szCs w:val="22"/>
        </w:rPr>
        <w:t xml:space="preserve">Nazwa Wykonawcy </w:t>
      </w:r>
    </w:p>
    <w:p w14:paraId="2D9F99FA" w14:textId="77777777" w:rsidR="002172C8" w:rsidRPr="002172C8" w:rsidRDefault="002172C8" w:rsidP="002172C8">
      <w:pPr>
        <w:pStyle w:val="Akapitzlist"/>
        <w:ind w:left="1080"/>
        <w:jc w:val="both"/>
        <w:rPr>
          <w:rFonts w:ascii="Cambria" w:hAnsi="Cambria"/>
          <w:b/>
          <w:color w:val="000000"/>
          <w:sz w:val="22"/>
          <w:szCs w:val="22"/>
        </w:rPr>
      </w:pP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6075"/>
      </w:tblGrid>
      <w:tr w:rsidR="002172C8" w:rsidRPr="002172C8" w14:paraId="2BC9E3EF" w14:textId="77777777" w:rsidTr="00550E9C">
        <w:trPr>
          <w:trHeight w:val="1074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F85D53" w14:textId="6B8DE54B" w:rsidR="002172C8" w:rsidRPr="002172C8" w:rsidRDefault="002172C8" w:rsidP="000D1EDB">
            <w:pPr>
              <w:widowControl w:val="0"/>
              <w:suppressAutoHyphens w:val="0"/>
              <w:autoSpaceDE w:val="0"/>
              <w:spacing w:line="276" w:lineRule="auto"/>
              <w:ind w:hanging="13"/>
              <w:rPr>
                <w:rFonts w:ascii="Cambria" w:hAnsi="Cambria"/>
                <w:sz w:val="20"/>
                <w:szCs w:val="22"/>
                <w:lang w:eastAsia="pl-PL"/>
              </w:rPr>
            </w:pPr>
            <w:r w:rsidRPr="002172C8"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  <w:t>Pełna nazwa firmy/</w:t>
            </w:r>
            <w:r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  <w:br/>
            </w:r>
            <w:r w:rsidRPr="002172C8"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  <w:t>imię i nazwisko Wykonawcy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0FEB0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  <w:p w14:paraId="1A51B0AA" w14:textId="77777777" w:rsid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  <w:p w14:paraId="68D76EFE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172C8" w:rsidRPr="002172C8" w14:paraId="357AD932" w14:textId="77777777" w:rsidTr="00550E9C">
        <w:trPr>
          <w:trHeight w:val="1015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A239C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  <w:r w:rsidRPr="002172C8"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  <w:t>Imię i nazwisko osoby do kontaktu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50512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  <w:p w14:paraId="24503E82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172C8" w:rsidRPr="002172C8" w14:paraId="0615426D" w14:textId="77777777" w:rsidTr="00550E9C">
        <w:trPr>
          <w:trHeight w:val="853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EB1B95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  <w:r w:rsidRPr="002172C8"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  <w:t>Adres Wykonawcy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DFF25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  <w:p w14:paraId="0481E405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172C8" w:rsidRPr="002172C8" w14:paraId="0F6C0106" w14:textId="77777777" w:rsidTr="00550E9C">
        <w:trPr>
          <w:trHeight w:val="807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A20252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  <w:r w:rsidRPr="002172C8"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  <w:t>Regon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002DD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  <w:p w14:paraId="04BADAE4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172C8" w:rsidRPr="002172C8" w14:paraId="6AB1611A" w14:textId="77777777" w:rsidTr="00550E9C">
        <w:trPr>
          <w:trHeight w:val="773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6FEC64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  <w:r w:rsidRPr="002172C8"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  <w:t>NIP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C8E6D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  <w:p w14:paraId="078093C3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172C8" w:rsidRPr="002172C8" w14:paraId="01D9B6BA" w14:textId="77777777" w:rsidTr="00550E9C">
        <w:trPr>
          <w:trHeight w:val="738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E7044E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  <w:r w:rsidRPr="002172C8"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  <w:t>Nr tel./fax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9CE05B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  <w:p w14:paraId="4B57C97E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172C8" w:rsidRPr="002172C8" w14:paraId="723D2589" w14:textId="77777777" w:rsidTr="00550E9C">
        <w:trPr>
          <w:trHeight w:val="846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43A9C8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  <w:r w:rsidRPr="002172C8"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  <w:t>Adres e-mail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D51793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  <w:p w14:paraId="67F662E7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2172C8" w:rsidRPr="002172C8" w14:paraId="24802356" w14:textId="77777777" w:rsidTr="00550E9C">
        <w:trPr>
          <w:trHeight w:val="1082"/>
          <w:jc w:val="center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BA5E92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  <w:r w:rsidRPr="002172C8"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  <w:t>Uprawnieni przedstawiciele Wykonawcy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ACA66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2"/>
                <w:lang w:eastAsia="pl-PL"/>
              </w:rPr>
            </w:pPr>
          </w:p>
          <w:p w14:paraId="77C39034" w14:textId="77777777" w:rsidR="002172C8" w:rsidRPr="002172C8" w:rsidRDefault="002172C8" w:rsidP="002172C8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Cambria" w:hAnsi="Cambria"/>
                <w:sz w:val="20"/>
                <w:szCs w:val="22"/>
                <w:lang w:eastAsia="pl-PL"/>
              </w:rPr>
            </w:pPr>
          </w:p>
        </w:tc>
      </w:tr>
    </w:tbl>
    <w:p w14:paraId="22948A71" w14:textId="77777777" w:rsidR="000D1EDB" w:rsidRDefault="000D1EDB" w:rsidP="000D1EDB">
      <w:pPr>
        <w:widowControl w:val="0"/>
        <w:tabs>
          <w:tab w:val="left" w:pos="420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679D75CD" w14:textId="4F6CE46C" w:rsidR="00F634DE" w:rsidRPr="00E424B1" w:rsidRDefault="00734950" w:rsidP="00734950">
      <w:pPr>
        <w:widowControl w:val="0"/>
        <w:tabs>
          <w:tab w:val="left" w:pos="4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>
        <w:tab/>
      </w:r>
      <w:r w:rsidR="00053A01" w:rsidRPr="00E424B1">
        <w:rPr>
          <w:rFonts w:ascii="Cambria" w:hAnsi="Cambria"/>
          <w:color w:val="000000" w:themeColor="text1"/>
          <w:sz w:val="22"/>
          <w:szCs w:val="22"/>
        </w:rPr>
        <w:t xml:space="preserve">Ubiegając się o udzielenie zamówienia publicznego o wartości szacunkowej poniżej </w:t>
      </w:r>
      <w:r w:rsidR="009223C5" w:rsidRPr="00E424B1">
        <w:rPr>
          <w:rFonts w:ascii="Cambria" w:hAnsi="Cambria"/>
          <w:color w:val="000000" w:themeColor="text1"/>
          <w:sz w:val="22"/>
          <w:szCs w:val="22"/>
        </w:rPr>
        <w:br/>
      </w:r>
      <w:r w:rsidR="00053A01" w:rsidRPr="00E424B1">
        <w:rPr>
          <w:rFonts w:ascii="Cambria" w:hAnsi="Cambria"/>
          <w:color w:val="000000" w:themeColor="text1"/>
          <w:sz w:val="22"/>
          <w:szCs w:val="22"/>
        </w:rPr>
        <w:t xml:space="preserve">170 000,00 zł, prowadzonego bez stosowania przepisów ustawy z dnia 11 września 2019 r. – Prawo zamówień publicznych, składamy ofertę na realizację zadania </w:t>
      </w:r>
      <w:r w:rsidR="00E424B1">
        <w:rPr>
          <w:rFonts w:ascii="Cambria" w:hAnsi="Cambria"/>
          <w:color w:val="000000" w:themeColor="text1"/>
          <w:sz w:val="22"/>
          <w:szCs w:val="22"/>
        </w:rPr>
        <w:br/>
      </w:r>
      <w:r w:rsidR="000D1EDB" w:rsidRPr="00E424B1">
        <w:rPr>
          <w:rFonts w:ascii="Cambria" w:hAnsi="Cambria"/>
          <w:bCs/>
          <w:color w:val="000000" w:themeColor="text1"/>
          <w:sz w:val="22"/>
          <w:szCs w:val="22"/>
        </w:rPr>
        <w:t>pn.:</w:t>
      </w:r>
      <w:r w:rsidRPr="00E424B1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="000D1EDB" w:rsidRPr="00E424B1">
        <w:rPr>
          <w:rFonts w:ascii="Cambria" w:hAnsi="Cambria"/>
          <w:bCs/>
          <w:color w:val="000000" w:themeColor="text1"/>
          <w:sz w:val="22"/>
          <w:szCs w:val="22"/>
        </w:rPr>
        <w:t>„</w:t>
      </w:r>
      <w:r w:rsidR="000D1EDB" w:rsidRPr="00E424B1">
        <w:rPr>
          <w:rFonts w:ascii="Cambria" w:hAnsi="Cambria"/>
          <w:b/>
          <w:color w:val="000000" w:themeColor="text1"/>
          <w:sz w:val="22"/>
          <w:szCs w:val="22"/>
        </w:rPr>
        <w:t>Usuwanie i unieszkodliwianie wyrobów zawierających azbest na terenie Związku Gmin Regionu Płockiego”</w:t>
      </w:r>
      <w:r w:rsidR="00F634DE" w:rsidRPr="00E424B1">
        <w:rPr>
          <w:rFonts w:ascii="Cambria" w:hAnsi="Cambria"/>
          <w:b/>
          <w:color w:val="000000" w:themeColor="text1"/>
          <w:sz w:val="22"/>
          <w:szCs w:val="22"/>
        </w:rPr>
        <w:t xml:space="preserve">. </w:t>
      </w:r>
    </w:p>
    <w:p w14:paraId="57918167" w14:textId="663575DD" w:rsidR="00053A01" w:rsidRPr="00E424B1" w:rsidRDefault="00053A01" w:rsidP="00E91ADA">
      <w:pPr>
        <w:pStyle w:val="Akapitzlist"/>
        <w:numPr>
          <w:ilvl w:val="0"/>
          <w:numId w:val="12"/>
        </w:numPr>
        <w:spacing w:before="120" w:after="120" w:line="360" w:lineRule="auto"/>
        <w:ind w:left="709" w:hanging="349"/>
        <w:jc w:val="both"/>
        <w:rPr>
          <w:rFonts w:ascii="Cambria" w:hAnsi="Cambria"/>
          <w:b/>
          <w:color w:val="000000"/>
          <w:sz w:val="22"/>
          <w:szCs w:val="22"/>
        </w:rPr>
      </w:pPr>
      <w:r w:rsidRPr="00E424B1">
        <w:rPr>
          <w:rFonts w:ascii="Cambria" w:hAnsi="Cambria"/>
          <w:b/>
          <w:color w:val="000000"/>
          <w:sz w:val="22"/>
          <w:szCs w:val="22"/>
        </w:rPr>
        <w:t>Ofert</w:t>
      </w:r>
      <w:r w:rsidR="00734950" w:rsidRPr="00E424B1">
        <w:rPr>
          <w:rFonts w:ascii="Cambria" w:hAnsi="Cambria"/>
          <w:b/>
          <w:color w:val="000000"/>
          <w:sz w:val="22"/>
          <w:szCs w:val="22"/>
        </w:rPr>
        <w:t>a</w:t>
      </w:r>
      <w:r w:rsidRPr="00E424B1">
        <w:rPr>
          <w:rFonts w:ascii="Cambria" w:hAnsi="Cambria"/>
          <w:b/>
          <w:color w:val="000000"/>
          <w:sz w:val="22"/>
          <w:szCs w:val="22"/>
        </w:rPr>
        <w:t xml:space="preserve"> cenowa </w:t>
      </w:r>
    </w:p>
    <w:p w14:paraId="7B10B9C7" w14:textId="3537BBDC" w:rsidR="001A19AD" w:rsidRPr="00DE4085" w:rsidRDefault="00F634DE" w:rsidP="00DE4085">
      <w:pPr>
        <w:pStyle w:val="Akapitzlist"/>
        <w:spacing w:before="120" w:after="120" w:line="360" w:lineRule="auto"/>
        <w:ind w:left="709"/>
        <w:jc w:val="both"/>
        <w:rPr>
          <w:rFonts w:ascii="Cambria" w:hAnsi="Cambria"/>
          <w:bCs/>
          <w:color w:val="000000"/>
          <w:sz w:val="22"/>
          <w:szCs w:val="22"/>
        </w:rPr>
      </w:pPr>
      <w:r w:rsidRPr="00E91ADA">
        <w:rPr>
          <w:rFonts w:ascii="Cambria" w:hAnsi="Cambria"/>
          <w:bCs/>
          <w:color w:val="000000"/>
          <w:sz w:val="22"/>
          <w:szCs w:val="22"/>
        </w:rPr>
        <w:t>Oferujemy wykonanie przedmiotu zamówienia za</w:t>
      </w:r>
      <w:r w:rsidR="00053A01">
        <w:rPr>
          <w:rFonts w:ascii="Cambria" w:hAnsi="Cambria"/>
          <w:bCs/>
          <w:color w:val="000000"/>
          <w:sz w:val="22"/>
          <w:szCs w:val="22"/>
        </w:rPr>
        <w:t xml:space="preserve"> następujące ceny jednostkowe: </w:t>
      </w:r>
    </w:p>
    <w:tbl>
      <w:tblPr>
        <w:tblW w:w="5233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816"/>
        <w:gridCol w:w="1701"/>
        <w:gridCol w:w="1416"/>
        <w:gridCol w:w="1138"/>
        <w:gridCol w:w="1985"/>
      </w:tblGrid>
      <w:tr w:rsidR="00053A01" w:rsidRPr="008F7D03" w14:paraId="532C35BF" w14:textId="77777777" w:rsidTr="00F93DC4">
        <w:trPr>
          <w:trHeight w:val="921"/>
        </w:trPr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2A2006" w14:textId="77777777" w:rsidR="00053A01" w:rsidRPr="00A50CA6" w:rsidRDefault="00053A01" w:rsidP="00053A0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A50CA6">
              <w:rPr>
                <w:rFonts w:ascii="Cambria" w:hAnsi="Cambria"/>
                <w:sz w:val="20"/>
                <w:szCs w:val="20"/>
              </w:rPr>
              <w:lastRenderedPageBreak/>
              <w:t>Poz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681B54A1" w14:textId="77777777" w:rsidR="00053A01" w:rsidRPr="00A50CA6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A50CA6">
              <w:rPr>
                <w:rFonts w:ascii="Cambria" w:hAnsi="Cambria"/>
                <w:sz w:val="20"/>
                <w:szCs w:val="20"/>
              </w:rPr>
              <w:t>Nazwa usługi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8A8524" w14:textId="44FD90B2" w:rsidR="00053A01" w:rsidRPr="00A50CA6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A50CA6">
              <w:rPr>
                <w:rFonts w:ascii="Cambria" w:hAnsi="Cambria"/>
                <w:sz w:val="20"/>
                <w:szCs w:val="20"/>
              </w:rPr>
              <w:t xml:space="preserve">Cena jednostkowa </w:t>
            </w:r>
            <w:r w:rsidRPr="00A50CA6">
              <w:rPr>
                <w:rFonts w:ascii="Cambria" w:hAnsi="Cambria"/>
                <w:sz w:val="20"/>
                <w:szCs w:val="20"/>
              </w:rPr>
              <w:br/>
              <w:t>netto za 1 Mg wyrobów azbestowych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br/>
              <w:t>(PLN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C22C26C" w14:textId="5DB3C725" w:rsidR="00053A01" w:rsidRPr="00A50CA6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A50CA6">
              <w:rPr>
                <w:rFonts w:ascii="Cambria" w:hAnsi="Cambria"/>
                <w:sz w:val="20"/>
                <w:szCs w:val="20"/>
              </w:rPr>
              <w:t>VAT</w:t>
            </w:r>
            <w:r>
              <w:rPr>
                <w:rFonts w:ascii="Cambria" w:hAnsi="Cambria"/>
                <w:sz w:val="20"/>
                <w:szCs w:val="20"/>
              </w:rPr>
              <w:br/>
              <w:t xml:space="preserve"> (%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1E1670" w14:textId="4EA4C5F2" w:rsidR="00053A01" w:rsidRPr="00A50CA6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wota </w:t>
            </w:r>
            <w:r w:rsidRPr="00A50CA6">
              <w:rPr>
                <w:rFonts w:ascii="Cambria" w:hAnsi="Cambria"/>
                <w:sz w:val="20"/>
                <w:szCs w:val="20"/>
              </w:rPr>
              <w:t>VAT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br/>
              <w:t>za 1 Mg (PLN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8964F4" w14:textId="4F9D2FC7" w:rsidR="00053A01" w:rsidRPr="00A50CA6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A50CA6">
              <w:rPr>
                <w:rFonts w:ascii="Cambria" w:hAnsi="Cambria"/>
                <w:sz w:val="20"/>
                <w:szCs w:val="20"/>
              </w:rPr>
              <w:t xml:space="preserve">Cena jednostkowa </w:t>
            </w:r>
            <w:r w:rsidRPr="00A50CA6">
              <w:rPr>
                <w:rFonts w:ascii="Cambria" w:hAnsi="Cambria"/>
                <w:sz w:val="20"/>
                <w:szCs w:val="20"/>
              </w:rPr>
              <w:br/>
              <w:t xml:space="preserve">brutto za 1 Mg wyrobów azbestowych </w:t>
            </w:r>
            <w:r w:rsidR="00734950">
              <w:rPr>
                <w:rFonts w:ascii="Cambria" w:hAnsi="Cambria"/>
                <w:sz w:val="20"/>
                <w:szCs w:val="20"/>
              </w:rPr>
              <w:br/>
              <w:t>(PLN)</w:t>
            </w:r>
            <w:r w:rsidRPr="00A50CA6">
              <w:rPr>
                <w:rFonts w:ascii="Cambria" w:hAnsi="Cambria"/>
                <w:sz w:val="20"/>
                <w:szCs w:val="20"/>
              </w:rPr>
              <w:t xml:space="preserve">             </w:t>
            </w:r>
          </w:p>
        </w:tc>
      </w:tr>
      <w:tr w:rsidR="00053A01" w:rsidRPr="008F7D03" w14:paraId="6F0085D6" w14:textId="77777777" w:rsidTr="00053A01">
        <w:trPr>
          <w:trHeight w:val="269"/>
        </w:trPr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16B175" w14:textId="2BA91395" w:rsidR="00053A01" w:rsidRPr="00A50CA6" w:rsidRDefault="00053A01" w:rsidP="00053A0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A50CA6">
              <w:rPr>
                <w:rFonts w:ascii="Cambria" w:hAnsi="Cambria"/>
                <w:sz w:val="22"/>
                <w:szCs w:val="22"/>
              </w:rPr>
              <w:t xml:space="preserve">  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BA2C3E0" w14:textId="77777777" w:rsidR="00053A01" w:rsidRPr="008F7D03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13134" w14:textId="119FD4C0" w:rsidR="00053A01" w:rsidRPr="008F7D03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098703" w14:textId="267C44F2" w:rsidR="00053A01" w:rsidRPr="008F7D03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380566" w14:textId="60AE8452" w:rsidR="00053A01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8D3FE1" w14:textId="394FB74E" w:rsidR="00053A01" w:rsidRPr="008F7D03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053A01" w:rsidRPr="008F7D03" w14:paraId="1F779D2F" w14:textId="77777777" w:rsidTr="00053A01">
        <w:trPr>
          <w:trHeight w:val="1438"/>
        </w:trPr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1B522A" w14:textId="77777777" w:rsidR="00053A01" w:rsidRPr="00A50CA6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50CA6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BCCA1" w14:textId="6A26F0F0" w:rsidR="00053A01" w:rsidRPr="009223C5" w:rsidRDefault="00053A01" w:rsidP="00F93DC4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9223C5">
              <w:rPr>
                <w:rFonts w:ascii="Cambria" w:hAnsi="Cambria"/>
                <w:sz w:val="20"/>
                <w:szCs w:val="20"/>
              </w:rPr>
              <w:t>Demontaż, odbiór, załadunek, transport i utylizacja pokryć dachowych i płyt stanowiących osłonę balkonów zawierających azbest</w:t>
            </w:r>
            <w:r w:rsidR="00F93DC4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561F3F" w14:textId="5CB782B5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9223C5">
              <w:rPr>
                <w:rFonts w:ascii="Cambria" w:hAnsi="Cambria"/>
                <w:sz w:val="20"/>
                <w:szCs w:val="20"/>
              </w:rPr>
              <w:t>………….………………</w:t>
            </w:r>
          </w:p>
          <w:p w14:paraId="36F98DE0" w14:textId="77777777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EC4A9FC" w14:textId="046994B1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223C5">
              <w:rPr>
                <w:rFonts w:ascii="Cambria" w:hAnsi="Cambria"/>
                <w:sz w:val="20"/>
                <w:szCs w:val="20"/>
              </w:rPr>
              <w:t>słownie: ………………….………</w:t>
            </w:r>
          </w:p>
          <w:p w14:paraId="79B9F9B1" w14:textId="09549030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F0A3" w14:textId="77777777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9223C5">
              <w:rPr>
                <w:rFonts w:ascii="Cambria" w:hAnsi="Cambria"/>
                <w:sz w:val="20"/>
                <w:szCs w:val="20"/>
              </w:rPr>
              <w:t>…………</w:t>
            </w:r>
          </w:p>
          <w:p w14:paraId="7B98886F" w14:textId="77777777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3933" w14:textId="77777777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9223C5">
              <w:rPr>
                <w:rFonts w:ascii="Cambria" w:hAnsi="Cambria"/>
                <w:sz w:val="20"/>
                <w:szCs w:val="20"/>
              </w:rPr>
              <w:t>…………</w:t>
            </w:r>
          </w:p>
          <w:p w14:paraId="380913E1" w14:textId="77777777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07D5" w14:textId="4098E041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9223C5">
              <w:rPr>
                <w:rFonts w:ascii="Cambria" w:hAnsi="Cambria"/>
                <w:sz w:val="20"/>
                <w:szCs w:val="20"/>
              </w:rPr>
              <w:t>…………………………………</w:t>
            </w:r>
          </w:p>
          <w:p w14:paraId="79B43371" w14:textId="77777777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BCA0AFB" w14:textId="43E00697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223C5">
              <w:rPr>
                <w:rFonts w:ascii="Cambria" w:hAnsi="Cambria"/>
                <w:sz w:val="20"/>
                <w:szCs w:val="20"/>
              </w:rPr>
              <w:t>słownie: ………………..…..…………</w:t>
            </w:r>
          </w:p>
        </w:tc>
      </w:tr>
      <w:tr w:rsidR="00053A01" w:rsidRPr="008F7D03" w14:paraId="17DC3237" w14:textId="77777777" w:rsidTr="00053A01">
        <w:trPr>
          <w:trHeight w:val="1586"/>
        </w:trPr>
        <w:tc>
          <w:tcPr>
            <w:tcW w:w="2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D5D124" w14:textId="77777777" w:rsidR="00053A01" w:rsidRPr="00A50CA6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50CA6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94596" w14:textId="02DD7494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9223C5">
              <w:rPr>
                <w:rFonts w:ascii="Cambria" w:hAnsi="Cambria"/>
                <w:sz w:val="20"/>
                <w:szCs w:val="20"/>
              </w:rPr>
              <w:t xml:space="preserve">Odbiór, załadunek, transport i utylizacja pokryć dachowych </w:t>
            </w:r>
            <w:r w:rsidRPr="009223C5">
              <w:rPr>
                <w:rFonts w:ascii="Cambria" w:hAnsi="Cambria"/>
                <w:sz w:val="20"/>
                <w:szCs w:val="20"/>
              </w:rPr>
              <w:br/>
              <w:t>i płyt stanowiących osłonę balkonów zawierających azbest</w:t>
            </w:r>
            <w:r w:rsidR="00F93DC4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9F6350" w14:textId="636411C6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9223C5">
              <w:rPr>
                <w:rFonts w:ascii="Cambria" w:hAnsi="Cambria"/>
                <w:sz w:val="20"/>
                <w:szCs w:val="20"/>
              </w:rPr>
              <w:t>……….…………………</w:t>
            </w:r>
          </w:p>
          <w:p w14:paraId="7CB1A30A" w14:textId="77777777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F7728F0" w14:textId="72F6067E" w:rsidR="00053A01" w:rsidRPr="009223C5" w:rsidRDefault="00053A01" w:rsidP="00F93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223C5">
              <w:rPr>
                <w:rFonts w:ascii="Cambria" w:hAnsi="Cambria"/>
                <w:sz w:val="20"/>
                <w:szCs w:val="20"/>
              </w:rPr>
              <w:t>słownie: …………….……………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4DF" w14:textId="77777777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9223C5">
              <w:rPr>
                <w:rFonts w:ascii="Cambria" w:hAnsi="Cambria"/>
                <w:sz w:val="20"/>
                <w:szCs w:val="20"/>
              </w:rPr>
              <w:t>…………</w:t>
            </w:r>
          </w:p>
          <w:p w14:paraId="5CE0F601" w14:textId="77777777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1338" w14:textId="77777777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9223C5">
              <w:rPr>
                <w:rFonts w:ascii="Cambria" w:hAnsi="Cambria"/>
                <w:sz w:val="20"/>
                <w:szCs w:val="20"/>
              </w:rPr>
              <w:t>…………</w:t>
            </w:r>
          </w:p>
          <w:p w14:paraId="67C0464D" w14:textId="77777777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228298B" w14:textId="77777777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9C8" w14:textId="110AB877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9223C5">
              <w:rPr>
                <w:rFonts w:ascii="Cambria" w:hAnsi="Cambria"/>
                <w:sz w:val="20"/>
                <w:szCs w:val="20"/>
              </w:rPr>
              <w:t>…………………………………</w:t>
            </w:r>
          </w:p>
          <w:p w14:paraId="68632A31" w14:textId="77777777" w:rsidR="00053A01" w:rsidRPr="009223C5" w:rsidRDefault="00053A01" w:rsidP="0005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47F36A6" w14:textId="63537768" w:rsidR="00053A01" w:rsidRPr="009223C5" w:rsidRDefault="00053A01" w:rsidP="00922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9223C5">
              <w:rPr>
                <w:rFonts w:ascii="Cambria" w:hAnsi="Cambria"/>
                <w:sz w:val="20"/>
                <w:szCs w:val="20"/>
              </w:rPr>
              <w:t>słownie: ……………………………….</w:t>
            </w:r>
          </w:p>
        </w:tc>
      </w:tr>
    </w:tbl>
    <w:p w14:paraId="6C5CA76F" w14:textId="77777777" w:rsidR="0012373F" w:rsidRDefault="0012373F" w:rsidP="00D8597D">
      <w:pPr>
        <w:rPr>
          <w:rFonts w:ascii="Cambria" w:hAnsi="Cambria"/>
          <w:sz w:val="22"/>
          <w:szCs w:val="22"/>
        </w:rPr>
      </w:pPr>
    </w:p>
    <w:p w14:paraId="6797B333" w14:textId="2EE927A1" w:rsidR="00053A01" w:rsidRDefault="00053A01" w:rsidP="00053A01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szystkie ceny podano w złotych polskich (PLN), z dokładnością do dwóch miejsc po przecinku. </w:t>
      </w:r>
    </w:p>
    <w:p w14:paraId="7FC1CFC2" w14:textId="5D3AE314" w:rsidR="00053A01" w:rsidRDefault="00053A01" w:rsidP="00053A01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ferowane ceny obejmują wszystkie koszty niezbędne  do prawidłowego wykonania przedmiotu zamówienia. </w:t>
      </w:r>
    </w:p>
    <w:p w14:paraId="2D611FF7" w14:textId="65F661F8" w:rsidR="00053A01" w:rsidRDefault="00053A01" w:rsidP="00DE4085">
      <w:pPr>
        <w:pStyle w:val="Akapitzlist"/>
        <w:numPr>
          <w:ilvl w:val="0"/>
          <w:numId w:val="12"/>
        </w:numPr>
        <w:ind w:left="426" w:hanging="426"/>
        <w:rPr>
          <w:rFonts w:ascii="Cambria" w:hAnsi="Cambria"/>
          <w:b/>
          <w:bCs/>
          <w:sz w:val="22"/>
          <w:szCs w:val="22"/>
        </w:rPr>
      </w:pPr>
      <w:r w:rsidRPr="00734950">
        <w:rPr>
          <w:rFonts w:ascii="Cambria" w:hAnsi="Cambria"/>
          <w:b/>
          <w:bCs/>
          <w:sz w:val="22"/>
          <w:szCs w:val="22"/>
        </w:rPr>
        <w:t>Doświadczenie Wykonawcy</w:t>
      </w:r>
    </w:p>
    <w:p w14:paraId="0B8FDEA8" w14:textId="77777777" w:rsidR="00DE4085" w:rsidRPr="00DE4085" w:rsidRDefault="00DE4085" w:rsidP="00DE4085">
      <w:pPr>
        <w:pStyle w:val="Akapitzlist"/>
        <w:ind w:left="426"/>
        <w:rPr>
          <w:rFonts w:ascii="Cambria" w:hAnsi="Cambria"/>
          <w:b/>
          <w:bCs/>
          <w:sz w:val="22"/>
          <w:szCs w:val="22"/>
        </w:rPr>
      </w:pPr>
    </w:p>
    <w:p w14:paraId="2CFA353D" w14:textId="0209AC79" w:rsidR="00734950" w:rsidRDefault="00E91ADA" w:rsidP="00DE4085">
      <w:pPr>
        <w:ind w:left="360"/>
        <w:rPr>
          <w:rFonts w:ascii="Cambria" w:hAnsi="Cambria"/>
          <w:sz w:val="22"/>
          <w:szCs w:val="22"/>
        </w:rPr>
      </w:pPr>
      <w:r w:rsidRPr="00053A01">
        <w:rPr>
          <w:rFonts w:ascii="Cambria" w:hAnsi="Cambria"/>
          <w:sz w:val="22"/>
          <w:szCs w:val="22"/>
        </w:rPr>
        <w:t>Oświadczam</w:t>
      </w:r>
      <w:r w:rsidR="00053A01">
        <w:rPr>
          <w:rFonts w:ascii="Cambria" w:hAnsi="Cambria"/>
          <w:sz w:val="22"/>
          <w:szCs w:val="22"/>
        </w:rPr>
        <w:t>/y</w:t>
      </w:r>
      <w:r w:rsidRPr="00053A01">
        <w:rPr>
          <w:rFonts w:ascii="Cambria" w:hAnsi="Cambria"/>
          <w:sz w:val="22"/>
          <w:szCs w:val="22"/>
        </w:rPr>
        <w:t xml:space="preserve">, że </w:t>
      </w:r>
      <w:r w:rsidR="00053A01">
        <w:rPr>
          <w:rFonts w:ascii="Cambria" w:hAnsi="Cambria"/>
          <w:sz w:val="22"/>
          <w:szCs w:val="22"/>
        </w:rPr>
        <w:t xml:space="preserve">posiadamy doświadczenie wymagane przez Zamawiającego. </w:t>
      </w:r>
    </w:p>
    <w:p w14:paraId="16998A32" w14:textId="1E653DA2" w:rsidR="00053A01" w:rsidRDefault="00053A01" w:rsidP="00053A01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zczegółowe informacje potwierdzające spełnienie kryterium </w:t>
      </w:r>
      <w:r w:rsidR="00E91ADA" w:rsidRPr="00053A01">
        <w:rPr>
          <w:rFonts w:ascii="Cambria" w:hAnsi="Cambria"/>
          <w:sz w:val="22"/>
          <w:szCs w:val="22"/>
        </w:rPr>
        <w:t xml:space="preserve">III – „Doświadczenie Wykonawcy” </w:t>
      </w:r>
      <w:r>
        <w:rPr>
          <w:rFonts w:ascii="Cambria" w:hAnsi="Cambria"/>
          <w:sz w:val="22"/>
          <w:szCs w:val="22"/>
        </w:rPr>
        <w:t xml:space="preserve">zawarto w Załączniku nr 3 – Wykaz usług. </w:t>
      </w:r>
    </w:p>
    <w:p w14:paraId="477165D8" w14:textId="77777777" w:rsidR="00734950" w:rsidRDefault="00734950" w:rsidP="00053A01">
      <w:pPr>
        <w:ind w:left="360"/>
        <w:rPr>
          <w:rFonts w:ascii="Cambria" w:hAnsi="Cambria"/>
          <w:sz w:val="22"/>
          <w:szCs w:val="22"/>
        </w:rPr>
      </w:pPr>
    </w:p>
    <w:p w14:paraId="0CB3C9D1" w14:textId="15D92BC8" w:rsidR="00F634DE" w:rsidRDefault="00053A01" w:rsidP="00053A01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ykonawca zaznacza właściwą opcję: </w:t>
      </w:r>
    </w:p>
    <w:p w14:paraId="6FA17CBA" w14:textId="77777777" w:rsidR="00734950" w:rsidRPr="00053A01" w:rsidRDefault="00734950" w:rsidP="00053A01">
      <w:pPr>
        <w:ind w:left="360"/>
        <w:rPr>
          <w:rFonts w:ascii="Cambria" w:hAnsi="Cambria"/>
          <w:sz w:val="22"/>
          <w:szCs w:val="22"/>
        </w:rPr>
      </w:pPr>
    </w:p>
    <w:p w14:paraId="73C0D8F9" w14:textId="61B41F72" w:rsidR="00E91ADA" w:rsidRPr="00E424B1" w:rsidRDefault="00734950" w:rsidP="00734950">
      <w:pPr>
        <w:pStyle w:val="Akapitzlist"/>
        <w:ind w:left="851" w:hanging="284"/>
        <w:jc w:val="both"/>
        <w:rPr>
          <w:rFonts w:ascii="Cambria" w:hAnsi="Cambria"/>
          <w:sz w:val="22"/>
          <w:szCs w:val="22"/>
        </w:rPr>
      </w:pPr>
      <w:r w:rsidRPr="00734950">
        <w:rPr>
          <w:rFonts w:ascii="Cambria" w:hAnsi="Cambria"/>
          <w:sz w:val="28"/>
          <w:szCs w:val="28"/>
        </w:rPr>
        <w:sym w:font="Symbol" w:char="F09E"/>
      </w:r>
      <w:r w:rsidRPr="00734950">
        <w:rPr>
          <w:rFonts w:ascii="Cambria" w:hAnsi="Cambria"/>
          <w:sz w:val="28"/>
          <w:szCs w:val="28"/>
        </w:rPr>
        <w:t xml:space="preserve"> </w:t>
      </w:r>
      <w:r w:rsidRPr="00E424B1">
        <w:rPr>
          <w:rFonts w:ascii="Cambria" w:hAnsi="Cambria"/>
          <w:sz w:val="22"/>
          <w:szCs w:val="22"/>
        </w:rPr>
        <w:t>wykonano maksymalnie dwie usługi obejmujące łącznie co najmniej 100 Mg wyrobów zawierających azbest;</w:t>
      </w:r>
    </w:p>
    <w:p w14:paraId="3CD32A57" w14:textId="77777777" w:rsidR="00734950" w:rsidRPr="00E424B1" w:rsidRDefault="00734950" w:rsidP="00734950">
      <w:pPr>
        <w:pStyle w:val="Akapitzlist"/>
        <w:ind w:left="1080"/>
        <w:jc w:val="both"/>
        <w:rPr>
          <w:rFonts w:ascii="Cambria" w:hAnsi="Cambria"/>
          <w:sz w:val="22"/>
          <w:szCs w:val="22"/>
        </w:rPr>
      </w:pPr>
    </w:p>
    <w:p w14:paraId="5BAD1AA0" w14:textId="144F8DC3" w:rsidR="00734950" w:rsidRPr="00E424B1" w:rsidRDefault="00734950" w:rsidP="00734950">
      <w:pPr>
        <w:pStyle w:val="Akapitzlist"/>
        <w:ind w:left="851" w:hanging="284"/>
        <w:jc w:val="both"/>
        <w:rPr>
          <w:rFonts w:ascii="Cambria" w:hAnsi="Cambria"/>
          <w:sz w:val="22"/>
          <w:szCs w:val="22"/>
        </w:rPr>
      </w:pPr>
      <w:r w:rsidRPr="00E424B1">
        <w:rPr>
          <w:rFonts w:ascii="Cambria" w:hAnsi="Cambria"/>
          <w:sz w:val="22"/>
          <w:szCs w:val="22"/>
        </w:rPr>
        <w:sym w:font="Symbol" w:char="F09E"/>
      </w:r>
      <w:r w:rsidRPr="00E424B1">
        <w:rPr>
          <w:rFonts w:ascii="Cambria" w:hAnsi="Cambria"/>
          <w:sz w:val="22"/>
          <w:szCs w:val="22"/>
        </w:rPr>
        <w:t xml:space="preserve"> wykonano od trzech do czterech usług obejmujących łącznie co najmniej 200 Mg wyrobów zawierających azbest;</w:t>
      </w:r>
    </w:p>
    <w:p w14:paraId="694F00E3" w14:textId="77777777" w:rsidR="00734950" w:rsidRPr="00E424B1" w:rsidRDefault="00734950" w:rsidP="00734950">
      <w:pPr>
        <w:pStyle w:val="Akapitzlist"/>
        <w:ind w:left="851" w:hanging="284"/>
        <w:jc w:val="both"/>
        <w:rPr>
          <w:rFonts w:ascii="Cambria" w:hAnsi="Cambria"/>
          <w:sz w:val="22"/>
          <w:szCs w:val="22"/>
        </w:rPr>
      </w:pPr>
    </w:p>
    <w:p w14:paraId="4E5E577F" w14:textId="1619078E" w:rsidR="00734950" w:rsidRDefault="00734950" w:rsidP="00734950">
      <w:pPr>
        <w:pStyle w:val="Akapitzlist"/>
        <w:ind w:left="851" w:hanging="284"/>
        <w:jc w:val="both"/>
        <w:rPr>
          <w:rFonts w:ascii="Cambria" w:hAnsi="Cambria"/>
        </w:rPr>
      </w:pPr>
      <w:r w:rsidRPr="00E424B1">
        <w:rPr>
          <w:rFonts w:ascii="Cambria" w:hAnsi="Cambria"/>
          <w:sz w:val="22"/>
          <w:szCs w:val="22"/>
        </w:rPr>
        <w:sym w:font="Symbol" w:char="F09E"/>
      </w:r>
      <w:r w:rsidRPr="00E424B1">
        <w:rPr>
          <w:rFonts w:ascii="Cambria" w:hAnsi="Cambria"/>
          <w:sz w:val="22"/>
          <w:szCs w:val="22"/>
        </w:rPr>
        <w:t xml:space="preserve"> wykonano co najmniej pięć usług obejmujących łącznie co najmniej 300 Mg wyrobów zawierających azbest</w:t>
      </w:r>
      <w:r w:rsidRPr="00734950">
        <w:rPr>
          <w:rFonts w:ascii="Cambria" w:hAnsi="Cambria"/>
        </w:rPr>
        <w:t>.</w:t>
      </w:r>
    </w:p>
    <w:p w14:paraId="77B7760B" w14:textId="77777777" w:rsidR="00734950" w:rsidRPr="00734950" w:rsidRDefault="00734950" w:rsidP="00E91ADA">
      <w:pPr>
        <w:pStyle w:val="Akapitzlist"/>
        <w:ind w:left="1080"/>
        <w:rPr>
          <w:rFonts w:ascii="Cambria" w:hAnsi="Cambria"/>
        </w:rPr>
      </w:pPr>
    </w:p>
    <w:p w14:paraId="115504A4" w14:textId="438C0942" w:rsidR="00734950" w:rsidRDefault="00734950" w:rsidP="00734950">
      <w:pPr>
        <w:jc w:val="both"/>
      </w:pPr>
      <w:r>
        <w:t>Przez jedną usługę Zamawiający rozumie jedno zamówienie realizowane na podstawie odrębnej umowy.</w:t>
      </w:r>
    </w:p>
    <w:p w14:paraId="405079FF" w14:textId="77777777" w:rsidR="00734950" w:rsidRPr="00734950" w:rsidRDefault="00734950" w:rsidP="00734950">
      <w:pPr>
        <w:rPr>
          <w:rFonts w:ascii="Cambria" w:hAnsi="Cambria"/>
          <w:sz w:val="22"/>
          <w:szCs w:val="22"/>
        </w:rPr>
      </w:pPr>
    </w:p>
    <w:p w14:paraId="61BBDA43" w14:textId="4CC7B3A4" w:rsidR="00734950" w:rsidRDefault="00734950" w:rsidP="00DE4085">
      <w:pPr>
        <w:pStyle w:val="Akapitzlist"/>
        <w:numPr>
          <w:ilvl w:val="0"/>
          <w:numId w:val="12"/>
        </w:numPr>
        <w:ind w:left="709" w:hanging="349"/>
        <w:rPr>
          <w:rFonts w:ascii="Cambria" w:hAnsi="Cambria"/>
          <w:b/>
          <w:bCs/>
          <w:sz w:val="22"/>
          <w:szCs w:val="22"/>
        </w:rPr>
      </w:pPr>
      <w:r w:rsidRPr="00734950">
        <w:rPr>
          <w:rFonts w:ascii="Cambria" w:hAnsi="Cambria"/>
          <w:b/>
          <w:bCs/>
          <w:sz w:val="22"/>
          <w:szCs w:val="22"/>
        </w:rPr>
        <w:t xml:space="preserve">Oświadczenia Wykonawcy </w:t>
      </w:r>
    </w:p>
    <w:p w14:paraId="04377851" w14:textId="77777777" w:rsidR="00DE4085" w:rsidRPr="00DE4085" w:rsidRDefault="00DE4085" w:rsidP="00DE4085">
      <w:pPr>
        <w:pStyle w:val="Akapitzlist"/>
        <w:ind w:left="709"/>
        <w:rPr>
          <w:rFonts w:ascii="Cambria" w:hAnsi="Cambria"/>
          <w:b/>
          <w:bCs/>
          <w:sz w:val="22"/>
          <w:szCs w:val="22"/>
        </w:rPr>
      </w:pPr>
    </w:p>
    <w:p w14:paraId="565C6624" w14:textId="1D783426" w:rsidR="001A19AD" w:rsidRPr="00AF303E" w:rsidRDefault="00734950" w:rsidP="00816F4A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F303E">
        <w:rPr>
          <w:rFonts w:ascii="Cambria" w:hAnsi="Cambria"/>
          <w:sz w:val="22"/>
          <w:szCs w:val="22"/>
        </w:rPr>
        <w:t xml:space="preserve">W przypadku wyboru naszej oferty zobowiązuje się do </w:t>
      </w:r>
      <w:r w:rsidR="00067BE1" w:rsidRPr="00AF303E">
        <w:rPr>
          <w:rFonts w:ascii="Cambria" w:hAnsi="Cambria"/>
          <w:color w:val="000000" w:themeColor="text1"/>
          <w:sz w:val="22"/>
          <w:szCs w:val="22"/>
        </w:rPr>
        <w:t xml:space="preserve">wniesienia zabezpieczenia </w:t>
      </w:r>
    </w:p>
    <w:p w14:paraId="502A960E" w14:textId="44003630" w:rsidR="00067BE1" w:rsidRPr="00AF303E" w:rsidRDefault="00067BE1" w:rsidP="00816F4A">
      <w:pPr>
        <w:pStyle w:val="Akapitzlist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F303E">
        <w:rPr>
          <w:rFonts w:ascii="Cambria" w:hAnsi="Cambria"/>
          <w:color w:val="000000" w:themeColor="text1"/>
          <w:sz w:val="22"/>
          <w:szCs w:val="22"/>
        </w:rPr>
        <w:t>należytego wykonania umowy w wysokości</w:t>
      </w:r>
      <w:r w:rsidR="007970D4" w:rsidRPr="00AF303E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ED428F" w:rsidRPr="00AF303E">
        <w:rPr>
          <w:rFonts w:ascii="Cambria" w:hAnsi="Cambria"/>
          <w:color w:val="000000" w:themeColor="text1"/>
          <w:sz w:val="22"/>
          <w:szCs w:val="22"/>
        </w:rPr>
        <w:t>3 000</w:t>
      </w:r>
      <w:r w:rsidR="007970D4" w:rsidRPr="00AF303E">
        <w:rPr>
          <w:rFonts w:ascii="Cambria" w:hAnsi="Cambria"/>
          <w:color w:val="000000" w:themeColor="text1"/>
          <w:sz w:val="22"/>
          <w:szCs w:val="22"/>
        </w:rPr>
        <w:t xml:space="preserve">,00 </w:t>
      </w:r>
      <w:r w:rsidRPr="00AF303E">
        <w:rPr>
          <w:rFonts w:ascii="Cambria" w:hAnsi="Cambria"/>
          <w:color w:val="000000" w:themeColor="text1"/>
          <w:sz w:val="22"/>
          <w:szCs w:val="22"/>
        </w:rPr>
        <w:t xml:space="preserve"> PLN (słownie:</w:t>
      </w:r>
      <w:r w:rsidR="007970D4" w:rsidRPr="00AF303E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ED428F" w:rsidRPr="00AF303E">
        <w:rPr>
          <w:rFonts w:ascii="Cambria" w:hAnsi="Cambria"/>
          <w:color w:val="000000" w:themeColor="text1"/>
          <w:sz w:val="22"/>
          <w:szCs w:val="22"/>
        </w:rPr>
        <w:t xml:space="preserve">trzy tysiące </w:t>
      </w:r>
      <w:r w:rsidR="007970D4" w:rsidRPr="00AF303E">
        <w:rPr>
          <w:rFonts w:ascii="Cambria" w:hAnsi="Cambria"/>
          <w:color w:val="000000" w:themeColor="text1"/>
          <w:sz w:val="22"/>
          <w:szCs w:val="22"/>
        </w:rPr>
        <w:t>złotych 00/100</w:t>
      </w:r>
      <w:r w:rsidRPr="00AF303E">
        <w:rPr>
          <w:rFonts w:ascii="Cambria" w:hAnsi="Cambria"/>
          <w:color w:val="000000" w:themeColor="text1"/>
          <w:sz w:val="22"/>
          <w:szCs w:val="22"/>
        </w:rPr>
        <w:t>).</w:t>
      </w:r>
    </w:p>
    <w:p w14:paraId="2E61CC61" w14:textId="77777777" w:rsidR="00CF77B4" w:rsidRPr="00AF303E" w:rsidRDefault="00CF77B4" w:rsidP="00CF77B4">
      <w:pPr>
        <w:pStyle w:val="Akapitzlist"/>
        <w:spacing w:line="120" w:lineRule="auto"/>
        <w:rPr>
          <w:rFonts w:ascii="Cambria" w:hAnsi="Cambria"/>
          <w:color w:val="EE0000"/>
          <w:sz w:val="22"/>
          <w:szCs w:val="22"/>
        </w:rPr>
      </w:pPr>
    </w:p>
    <w:p w14:paraId="0B6C8F27" w14:textId="608766F4" w:rsidR="007E7D41" w:rsidRPr="00AF303E" w:rsidRDefault="007E7D41" w:rsidP="0012373F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sz w:val="22"/>
          <w:szCs w:val="22"/>
        </w:rPr>
        <w:t xml:space="preserve">Oferujemy zrealizowanie zamówienia zgodnie z wymogami </w:t>
      </w:r>
      <w:r w:rsidR="00620FF1" w:rsidRPr="00AF303E">
        <w:rPr>
          <w:rFonts w:ascii="Cambria" w:hAnsi="Cambria"/>
          <w:bCs/>
          <w:sz w:val="22"/>
          <w:szCs w:val="22"/>
        </w:rPr>
        <w:t>Zaproszenia do</w:t>
      </w:r>
      <w:r w:rsidR="00BD77D6" w:rsidRPr="00AF303E">
        <w:rPr>
          <w:rFonts w:ascii="Cambria" w:hAnsi="Cambria"/>
          <w:bCs/>
          <w:sz w:val="22"/>
          <w:szCs w:val="22"/>
        </w:rPr>
        <w:t> przedstawienia oferty cenowej</w:t>
      </w:r>
      <w:r w:rsidRPr="00AF303E">
        <w:rPr>
          <w:rFonts w:ascii="Cambria" w:hAnsi="Cambria"/>
          <w:sz w:val="22"/>
          <w:szCs w:val="22"/>
        </w:rPr>
        <w:t>.</w:t>
      </w:r>
    </w:p>
    <w:p w14:paraId="4585939B" w14:textId="77777777" w:rsidR="00CF77B4" w:rsidRPr="00AF303E" w:rsidRDefault="00CF77B4" w:rsidP="00CF77B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438E5A07" w14:textId="44DA9322" w:rsidR="0095385C" w:rsidRPr="00AF303E" w:rsidRDefault="0095385C" w:rsidP="0012373F">
      <w:pPr>
        <w:pStyle w:val="Akapitzlist"/>
        <w:widowControl w:val="0"/>
        <w:numPr>
          <w:ilvl w:val="0"/>
          <w:numId w:val="8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sz w:val="22"/>
          <w:szCs w:val="22"/>
        </w:rPr>
        <w:t xml:space="preserve">Oświadczamy, że zawarty w Zapytaniu </w:t>
      </w:r>
      <w:r w:rsidR="00E13B06" w:rsidRPr="00AF303E">
        <w:rPr>
          <w:rFonts w:ascii="Cambria" w:hAnsi="Cambria"/>
          <w:sz w:val="22"/>
          <w:szCs w:val="22"/>
        </w:rPr>
        <w:t>ofertowym</w:t>
      </w:r>
      <w:r w:rsidRPr="00AF303E">
        <w:rPr>
          <w:rFonts w:ascii="Cambria" w:hAnsi="Cambria"/>
          <w:sz w:val="22"/>
          <w:szCs w:val="22"/>
        </w:rPr>
        <w:t xml:space="preserve"> wzór umowy został przez nas zaakceptowany i zobowiązujemy się, w przypadku wyboru naszej oferty, do zawarcia </w:t>
      </w:r>
      <w:r w:rsidRPr="00AF303E">
        <w:rPr>
          <w:rFonts w:ascii="Cambria" w:hAnsi="Cambria"/>
          <w:sz w:val="22"/>
          <w:szCs w:val="22"/>
        </w:rPr>
        <w:lastRenderedPageBreak/>
        <w:t>umowy na wyżej wymienionych warunkach w miejscu i terminie wyznaczonym przez Zamawiającego.</w:t>
      </w:r>
    </w:p>
    <w:p w14:paraId="4D9D11C0" w14:textId="77777777" w:rsidR="00CF77B4" w:rsidRPr="00AF303E" w:rsidRDefault="00CF77B4" w:rsidP="00CF77B4">
      <w:pPr>
        <w:pStyle w:val="Akapitzlist"/>
        <w:widowControl w:val="0"/>
        <w:tabs>
          <w:tab w:val="left" w:pos="420"/>
        </w:tabs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5EBC7520" w14:textId="38D52F15" w:rsidR="007E7D41" w:rsidRPr="00AF303E" w:rsidRDefault="0095385C" w:rsidP="0012373F">
      <w:pPr>
        <w:pStyle w:val="Akapitzlist"/>
        <w:widowControl w:val="0"/>
        <w:numPr>
          <w:ilvl w:val="0"/>
          <w:numId w:val="8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sz w:val="22"/>
          <w:szCs w:val="22"/>
        </w:rPr>
        <w:t>Akceptujemy warunki płatności określone</w:t>
      </w:r>
      <w:r w:rsidR="005A5600" w:rsidRPr="00AF303E">
        <w:rPr>
          <w:rFonts w:ascii="Cambria" w:hAnsi="Cambria"/>
          <w:sz w:val="22"/>
          <w:szCs w:val="22"/>
        </w:rPr>
        <w:t xml:space="preserve"> </w:t>
      </w:r>
      <w:r w:rsidRPr="00AF303E">
        <w:rPr>
          <w:rFonts w:ascii="Cambria" w:hAnsi="Cambria"/>
          <w:sz w:val="22"/>
          <w:szCs w:val="22"/>
        </w:rPr>
        <w:t>przez zamawiającego</w:t>
      </w:r>
      <w:r w:rsidR="005A5600" w:rsidRPr="00AF303E">
        <w:rPr>
          <w:rFonts w:ascii="Cambria" w:hAnsi="Cambria"/>
          <w:sz w:val="22"/>
          <w:szCs w:val="22"/>
        </w:rPr>
        <w:t xml:space="preserve"> w § 9 -</w:t>
      </w:r>
      <w:r w:rsidR="00CF77B4" w:rsidRPr="00AF303E">
        <w:rPr>
          <w:rFonts w:ascii="Cambria" w:hAnsi="Cambria"/>
          <w:sz w:val="22"/>
          <w:szCs w:val="22"/>
        </w:rPr>
        <w:t xml:space="preserve"> wzorze Umowy stanowiący zał</w:t>
      </w:r>
      <w:r w:rsidR="00B765A1" w:rsidRPr="00AF303E">
        <w:rPr>
          <w:rFonts w:ascii="Cambria" w:hAnsi="Cambria"/>
          <w:sz w:val="22"/>
          <w:szCs w:val="22"/>
        </w:rPr>
        <w:t>ącznik nr 2 do</w:t>
      </w:r>
      <w:r w:rsidRPr="00AF303E">
        <w:rPr>
          <w:rFonts w:ascii="Cambria" w:hAnsi="Cambria"/>
          <w:sz w:val="22"/>
          <w:szCs w:val="22"/>
        </w:rPr>
        <w:t xml:space="preserve"> Za</w:t>
      </w:r>
      <w:r w:rsidR="001C7382" w:rsidRPr="00AF303E">
        <w:rPr>
          <w:rFonts w:ascii="Cambria" w:hAnsi="Cambria"/>
          <w:sz w:val="22"/>
          <w:szCs w:val="22"/>
        </w:rPr>
        <w:t>pytania</w:t>
      </w:r>
      <w:r w:rsidRPr="00AF303E">
        <w:rPr>
          <w:rFonts w:ascii="Cambria" w:hAnsi="Cambria"/>
          <w:sz w:val="22"/>
          <w:szCs w:val="22"/>
        </w:rPr>
        <w:t xml:space="preserve"> </w:t>
      </w:r>
      <w:r w:rsidR="008E2B82" w:rsidRPr="00AF303E">
        <w:rPr>
          <w:rFonts w:ascii="Cambria" w:hAnsi="Cambria"/>
          <w:sz w:val="22"/>
          <w:szCs w:val="22"/>
        </w:rPr>
        <w:t>ofertowego</w:t>
      </w:r>
      <w:r w:rsidRPr="00AF303E">
        <w:rPr>
          <w:rFonts w:ascii="Cambria" w:hAnsi="Cambria"/>
          <w:sz w:val="22"/>
          <w:szCs w:val="22"/>
        </w:rPr>
        <w:t xml:space="preserve">. </w:t>
      </w:r>
    </w:p>
    <w:p w14:paraId="1F904908" w14:textId="77777777" w:rsidR="00CF77B4" w:rsidRPr="00AF303E" w:rsidRDefault="00CF77B4" w:rsidP="00CF77B4">
      <w:pPr>
        <w:pStyle w:val="Akapitzlist"/>
        <w:widowControl w:val="0"/>
        <w:tabs>
          <w:tab w:val="left" w:pos="420"/>
        </w:tabs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6280454F" w14:textId="32A7CFA5" w:rsidR="00F61D8A" w:rsidRPr="00AF303E" w:rsidRDefault="00F61D8A" w:rsidP="0012373F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sz w:val="22"/>
          <w:szCs w:val="22"/>
        </w:rPr>
        <w:t>Posiadamy uprawnienia do wykonania przedmiotu zamówienia oraz dysponujemy niezbędną wiedzą, doświadczeniem, potencjałem technicznym i osobowym zdolnym do</w:t>
      </w:r>
      <w:r w:rsidR="00620FF1" w:rsidRPr="00AF303E">
        <w:rPr>
          <w:rFonts w:ascii="Cambria" w:hAnsi="Cambria"/>
          <w:sz w:val="22"/>
          <w:szCs w:val="22"/>
        </w:rPr>
        <w:t> </w:t>
      </w:r>
      <w:r w:rsidRPr="00AF303E">
        <w:rPr>
          <w:rFonts w:ascii="Cambria" w:hAnsi="Cambria"/>
          <w:sz w:val="22"/>
          <w:szCs w:val="22"/>
        </w:rPr>
        <w:t>wykonania zamówienia. Jak również posiadamy odpowiednią sytuację finansową i</w:t>
      </w:r>
      <w:r w:rsidR="003D18E8" w:rsidRPr="00AF303E">
        <w:rPr>
          <w:rFonts w:ascii="Cambria" w:hAnsi="Cambria"/>
          <w:sz w:val="22"/>
          <w:szCs w:val="22"/>
        </w:rPr>
        <w:t> </w:t>
      </w:r>
      <w:r w:rsidRPr="00AF303E">
        <w:rPr>
          <w:rFonts w:ascii="Cambria" w:hAnsi="Cambria"/>
          <w:sz w:val="22"/>
          <w:szCs w:val="22"/>
        </w:rPr>
        <w:t>ekonomiczną do wykonania zamówienia oraz nie podlegamy wykluczeniu z</w:t>
      </w:r>
      <w:r w:rsidR="003D18E8" w:rsidRPr="00AF303E">
        <w:rPr>
          <w:rFonts w:ascii="Cambria" w:hAnsi="Cambria"/>
          <w:sz w:val="22"/>
          <w:szCs w:val="22"/>
        </w:rPr>
        <w:t> </w:t>
      </w:r>
      <w:r w:rsidRPr="00AF303E">
        <w:rPr>
          <w:rFonts w:ascii="Cambria" w:hAnsi="Cambria"/>
          <w:sz w:val="22"/>
          <w:szCs w:val="22"/>
        </w:rPr>
        <w:t>post</w:t>
      </w:r>
      <w:r w:rsidR="00A72DF1" w:rsidRPr="00AF303E">
        <w:rPr>
          <w:rFonts w:ascii="Cambria" w:hAnsi="Cambria"/>
          <w:sz w:val="22"/>
          <w:szCs w:val="22"/>
        </w:rPr>
        <w:t>ę</w:t>
      </w:r>
      <w:r w:rsidRPr="00AF303E">
        <w:rPr>
          <w:rFonts w:ascii="Cambria" w:hAnsi="Cambria"/>
          <w:sz w:val="22"/>
          <w:szCs w:val="22"/>
        </w:rPr>
        <w:t>powania.</w:t>
      </w:r>
    </w:p>
    <w:p w14:paraId="21733FDD" w14:textId="77777777" w:rsidR="00B765A1" w:rsidRPr="00AF303E" w:rsidRDefault="00B765A1" w:rsidP="00B765A1">
      <w:pPr>
        <w:suppressAutoHyphens w:val="0"/>
        <w:spacing w:line="12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6DEFD338" w14:textId="60A2EA51" w:rsidR="00F61D8A" w:rsidRPr="00AF303E" w:rsidRDefault="00F61D8A" w:rsidP="0012373F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sz w:val="22"/>
          <w:szCs w:val="22"/>
        </w:rPr>
        <w:t xml:space="preserve">Zapoznaliśmy się z przedmiotem zamówienia, zdobyliśmy niezbędną wiedzę związaną </w:t>
      </w:r>
      <w:r w:rsidRPr="00AF303E">
        <w:rPr>
          <w:rFonts w:ascii="Cambria" w:hAnsi="Cambria"/>
          <w:sz w:val="22"/>
          <w:szCs w:val="22"/>
        </w:rPr>
        <w:br/>
        <w:t>z przedmiotem zamówienia i nie wnosimy żadnych zastrzeżeń do przedmiotu zamówienia.</w:t>
      </w:r>
    </w:p>
    <w:p w14:paraId="650415E4" w14:textId="77777777" w:rsidR="00B765A1" w:rsidRPr="00AF303E" w:rsidRDefault="00B765A1" w:rsidP="00B765A1">
      <w:pPr>
        <w:suppressAutoHyphens w:val="0"/>
        <w:spacing w:line="12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2486FE49" w14:textId="595361A8" w:rsidR="00F61D8A" w:rsidRPr="00AF303E" w:rsidRDefault="00F61D8A" w:rsidP="0012373F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sz w:val="22"/>
          <w:szCs w:val="22"/>
        </w:rPr>
        <w:t>Wyliczona cena brutto obejmuje wszystkie koszty i składniki niezbędne do prawidłowej realizacji zamówienia.</w:t>
      </w:r>
    </w:p>
    <w:p w14:paraId="6ED64DD5" w14:textId="77777777" w:rsidR="00B765A1" w:rsidRPr="00AF303E" w:rsidRDefault="00B765A1" w:rsidP="00B765A1">
      <w:pPr>
        <w:suppressAutoHyphens w:val="0"/>
        <w:spacing w:line="12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69D60292" w14:textId="5301D0CF" w:rsidR="00F61D8A" w:rsidRPr="00AF303E" w:rsidRDefault="00F61D8A" w:rsidP="0012373F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sz w:val="22"/>
          <w:szCs w:val="22"/>
        </w:rPr>
        <w:t>Zaangażujemy podwykonawców do realizacji przedmiotu zamówienia w niżej określonym zakresie (wypełnić tylko w przypadku, gdy Wykonawca przewiduje udział Podwykonawcy</w:t>
      </w:r>
      <w:r w:rsidR="003D18E8" w:rsidRPr="00AF303E">
        <w:rPr>
          <w:rFonts w:ascii="Cambria" w:hAnsi="Cambria"/>
          <w:sz w:val="22"/>
          <w:szCs w:val="22"/>
        </w:rPr>
        <w:t>)</w:t>
      </w:r>
    </w:p>
    <w:p w14:paraId="522D82E4" w14:textId="77777777" w:rsidR="004E7E74" w:rsidRPr="00AF303E" w:rsidRDefault="004E7E74" w:rsidP="0012373F">
      <w:pPr>
        <w:pStyle w:val="Akapitzlist"/>
        <w:numPr>
          <w:ilvl w:val="1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AF303E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...</w:t>
      </w:r>
    </w:p>
    <w:p w14:paraId="3703353A" w14:textId="77777777" w:rsidR="004E7E74" w:rsidRPr="00AF303E" w:rsidRDefault="004E7E74" w:rsidP="004E7E74">
      <w:pPr>
        <w:pStyle w:val="Akapitzlist"/>
        <w:spacing w:line="276" w:lineRule="auto"/>
        <w:ind w:left="993" w:hanging="284"/>
        <w:jc w:val="both"/>
        <w:rPr>
          <w:rFonts w:ascii="Cambria" w:hAnsi="Cambria"/>
          <w:sz w:val="22"/>
          <w:szCs w:val="22"/>
          <w:lang w:eastAsia="pl-PL"/>
        </w:rPr>
      </w:pPr>
      <w:r w:rsidRPr="00AF303E">
        <w:rPr>
          <w:rFonts w:ascii="Cambria" w:hAnsi="Cambria"/>
          <w:sz w:val="22"/>
          <w:szCs w:val="22"/>
          <w:lang w:eastAsia="pl-PL"/>
        </w:rPr>
        <w:t xml:space="preserve">                      (</w:t>
      </w:r>
      <w:r w:rsidRPr="00AF303E">
        <w:rPr>
          <w:rFonts w:ascii="Cambria" w:hAnsi="Cambria"/>
          <w:i/>
          <w:sz w:val="22"/>
          <w:szCs w:val="22"/>
          <w:lang w:eastAsia="pl-PL"/>
        </w:rPr>
        <w:t>nazwa podwykonawcy i część zamówienia, której wykonanie Wykonawca zamierza powierzyć podwykonawcy</w:t>
      </w:r>
      <w:r w:rsidRPr="00AF303E">
        <w:rPr>
          <w:rFonts w:ascii="Cambria" w:hAnsi="Cambria"/>
          <w:sz w:val="22"/>
          <w:szCs w:val="22"/>
          <w:lang w:eastAsia="pl-PL"/>
        </w:rPr>
        <w:t>)</w:t>
      </w:r>
    </w:p>
    <w:p w14:paraId="111DC817" w14:textId="77777777" w:rsidR="004E7E74" w:rsidRPr="00AF303E" w:rsidRDefault="004E7E74" w:rsidP="0012373F">
      <w:pPr>
        <w:pStyle w:val="Akapitzlist"/>
        <w:numPr>
          <w:ilvl w:val="1"/>
          <w:numId w:val="8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AF303E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...</w:t>
      </w:r>
    </w:p>
    <w:p w14:paraId="3E91E1EA" w14:textId="743464ED" w:rsidR="004E7E74" w:rsidRPr="00AF303E" w:rsidRDefault="004E7E74" w:rsidP="004E7E74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AF303E">
        <w:rPr>
          <w:rFonts w:ascii="Cambria" w:hAnsi="Cambria"/>
          <w:sz w:val="22"/>
          <w:szCs w:val="22"/>
          <w:lang w:eastAsia="pl-PL"/>
        </w:rPr>
        <w:t xml:space="preserve">                    (</w:t>
      </w:r>
      <w:r w:rsidRPr="00AF303E">
        <w:rPr>
          <w:rFonts w:ascii="Cambria" w:hAnsi="Cambria"/>
          <w:i/>
          <w:sz w:val="22"/>
          <w:szCs w:val="22"/>
          <w:lang w:eastAsia="pl-PL"/>
        </w:rPr>
        <w:t>nazwa podwykonawcy i część zamówienia, której wykonanie Wykonawca zamierza powierzyć podwykonawcy</w:t>
      </w:r>
      <w:r w:rsidRPr="00AF303E">
        <w:rPr>
          <w:rFonts w:ascii="Cambria" w:hAnsi="Cambria"/>
          <w:sz w:val="22"/>
          <w:szCs w:val="22"/>
          <w:lang w:eastAsia="pl-PL"/>
        </w:rPr>
        <w:t>)</w:t>
      </w:r>
    </w:p>
    <w:p w14:paraId="1910BDA1" w14:textId="77777777" w:rsidR="00B765A1" w:rsidRPr="00AF303E" w:rsidRDefault="00B765A1" w:rsidP="00B765A1">
      <w:pPr>
        <w:pStyle w:val="Akapitzlist"/>
        <w:spacing w:line="120" w:lineRule="auto"/>
        <w:jc w:val="both"/>
        <w:rPr>
          <w:rFonts w:ascii="Cambria" w:hAnsi="Cambria"/>
          <w:sz w:val="22"/>
          <w:szCs w:val="22"/>
          <w:lang w:eastAsia="pl-PL"/>
        </w:rPr>
      </w:pPr>
    </w:p>
    <w:p w14:paraId="1B38B2CD" w14:textId="20487757" w:rsidR="00067BE1" w:rsidRPr="00AF303E" w:rsidRDefault="00F61D8A" w:rsidP="0012373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F303E">
        <w:rPr>
          <w:rFonts w:ascii="Cambria" w:hAnsi="Cambria"/>
          <w:color w:val="000000" w:themeColor="text1"/>
          <w:sz w:val="22"/>
          <w:szCs w:val="22"/>
        </w:rPr>
        <w:t xml:space="preserve">Zobowiązuję się wykonać przedmiot </w:t>
      </w:r>
      <w:r w:rsidR="003D18E8" w:rsidRPr="00AF303E">
        <w:rPr>
          <w:rFonts w:ascii="Cambria" w:hAnsi="Cambria"/>
          <w:color w:val="000000" w:themeColor="text1"/>
          <w:sz w:val="22"/>
          <w:szCs w:val="22"/>
        </w:rPr>
        <w:t xml:space="preserve">zamówienia </w:t>
      </w:r>
      <w:r w:rsidR="0081616A" w:rsidRPr="00AF303E">
        <w:rPr>
          <w:rFonts w:ascii="Cambria" w:hAnsi="Cambria"/>
          <w:color w:val="000000" w:themeColor="text1"/>
          <w:sz w:val="22"/>
          <w:szCs w:val="22"/>
        </w:rPr>
        <w:t>w terminie:</w:t>
      </w:r>
    </w:p>
    <w:p w14:paraId="717DC06E" w14:textId="4030CEE2" w:rsidR="005A5600" w:rsidRPr="00AF303E" w:rsidRDefault="003B1641" w:rsidP="00DE4085">
      <w:pPr>
        <w:pStyle w:val="Akapitzlist"/>
        <w:spacing w:line="276" w:lineRule="auto"/>
        <w:ind w:left="709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AF303E">
        <w:rPr>
          <w:rFonts w:ascii="Cambria" w:hAnsi="Cambria"/>
          <w:bCs/>
          <w:color w:val="000000" w:themeColor="text1"/>
          <w:sz w:val="22"/>
          <w:szCs w:val="22"/>
        </w:rPr>
        <w:t xml:space="preserve">od dnia podpisania umowy do dnia 30.10.2026r. lub do wykorzystania kwoty, jaką Zamawiający zamierza przeznaczyć na realizację zamówienia. </w:t>
      </w:r>
    </w:p>
    <w:p w14:paraId="7A941043" w14:textId="06EB9DA7" w:rsidR="001D211E" w:rsidRPr="00AF303E" w:rsidRDefault="001D211E" w:rsidP="005A560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AF303E">
        <w:rPr>
          <w:rFonts w:ascii="Cambria" w:hAnsi="Cambria"/>
          <w:sz w:val="22"/>
          <w:szCs w:val="22"/>
        </w:rPr>
        <w:t xml:space="preserve">Oświadczam/my, że nie </w:t>
      </w:r>
      <w:r w:rsidR="00656A33" w:rsidRPr="00AF303E">
        <w:rPr>
          <w:rFonts w:ascii="Cambria" w:hAnsi="Cambria"/>
          <w:sz w:val="22"/>
          <w:szCs w:val="22"/>
        </w:rPr>
        <w:t xml:space="preserve">podlegamy wykluczeniu z postępowania </w:t>
      </w:r>
      <w:r w:rsidRPr="00AF303E">
        <w:rPr>
          <w:rFonts w:ascii="Cambria" w:hAnsi="Cambria"/>
          <w:sz w:val="22"/>
          <w:szCs w:val="22"/>
        </w:rPr>
        <w:t xml:space="preserve">na podstawie art. 7 ust. 1 ustawy z dnia 13 kwietnia 2022 r. o szczególnych rozwiązaniach w zakresie przeciwdziałania wspieraniu agresji na Ukrainę oraz służących ochronie bezpieczeństwa narodowego. </w:t>
      </w:r>
    </w:p>
    <w:p w14:paraId="6919D6D3" w14:textId="77777777" w:rsidR="00B765A1" w:rsidRPr="00AF303E" w:rsidRDefault="00B765A1" w:rsidP="00B765A1">
      <w:pPr>
        <w:pStyle w:val="Akapitzlist"/>
        <w:widowControl w:val="0"/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47E744CF" w14:textId="4FE7F3A9" w:rsidR="00B40A2E" w:rsidRPr="00AF303E" w:rsidRDefault="00B40A2E" w:rsidP="00842333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vertAlign w:val="superscript"/>
          <w:lang w:eastAsia="pl-PL"/>
        </w:rPr>
      </w:pPr>
      <w:r w:rsidRPr="00AF303E">
        <w:rPr>
          <w:rFonts w:ascii="Cambria" w:hAnsi="Cambria"/>
          <w:sz w:val="22"/>
          <w:szCs w:val="22"/>
          <w:lang w:eastAsia="pl-PL"/>
        </w:rPr>
        <w:t xml:space="preserve">Oświadczam/my, że wypełniłem/liśmy obowiązki informacyjne przewidziane w art. 13 lub art. 14 RODO rozporządzenie Parlamentu Europejskiego i Rady(UE) 2016/679 z dnia 27 kwietnia 2016 r. w sprawie ochrony osób fizycznych w związku z przetwarzaniem danych osobowych  i sprawie swobodnego przepływu takich danych oraz uchylenia dyrektywy 95/46/WE (ogólne rozporządzenie o ochronie danych) (Dz. Urz. UE L 119 </w:t>
      </w:r>
      <w:r w:rsidR="00E43DA9" w:rsidRPr="00AF303E">
        <w:rPr>
          <w:rFonts w:ascii="Cambria" w:hAnsi="Cambria"/>
          <w:sz w:val="22"/>
          <w:szCs w:val="22"/>
          <w:lang w:eastAsia="pl-PL"/>
        </w:rPr>
        <w:br/>
      </w:r>
      <w:r w:rsidRPr="00AF303E">
        <w:rPr>
          <w:rFonts w:ascii="Cambria" w:hAnsi="Cambria"/>
          <w:sz w:val="22"/>
          <w:szCs w:val="22"/>
          <w:lang w:eastAsia="pl-PL"/>
        </w:rPr>
        <w:t xml:space="preserve">z 04.05.2016, str. 1) </w:t>
      </w:r>
      <w:r w:rsidRPr="00AF303E">
        <w:rPr>
          <w:rFonts w:ascii="Cambria" w:hAnsi="Cambria"/>
          <w:bCs/>
          <w:sz w:val="22"/>
          <w:szCs w:val="22"/>
          <w:lang w:eastAsia="pl-PL"/>
        </w:rPr>
        <w:t>wobec osób fizycznych, od których dane osobowe bezpośrednio lub pośrednio pozyskałem/liśmy w celu ubiegania się o udzielenie zamówienia publicznego w niniejszym postępowaniu. ****</w:t>
      </w:r>
    </w:p>
    <w:p w14:paraId="52BCBCE8" w14:textId="77777777" w:rsidR="00C01F0D" w:rsidRPr="00AF303E" w:rsidRDefault="00C01F0D" w:rsidP="00C01F0D">
      <w:pPr>
        <w:pStyle w:val="Akapitzlist"/>
        <w:rPr>
          <w:rFonts w:ascii="Cambria" w:hAnsi="Cambria"/>
          <w:bCs/>
          <w:sz w:val="22"/>
          <w:szCs w:val="22"/>
          <w:vertAlign w:val="superscript"/>
          <w:lang w:eastAsia="pl-PL"/>
        </w:rPr>
      </w:pPr>
    </w:p>
    <w:p w14:paraId="384C87A2" w14:textId="22AB1E74" w:rsidR="00656A33" w:rsidRPr="00AF303E" w:rsidRDefault="00A72DF1" w:rsidP="0012373F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vertAlign w:val="superscript"/>
          <w:lang w:eastAsia="pl-PL"/>
        </w:rPr>
      </w:pPr>
      <w:r w:rsidRPr="00AF303E">
        <w:rPr>
          <w:rFonts w:ascii="Cambria" w:hAnsi="Cambria"/>
          <w:bCs/>
          <w:sz w:val="22"/>
          <w:szCs w:val="22"/>
          <w:lang w:eastAsia="pl-PL"/>
        </w:rPr>
        <w:t xml:space="preserve">Oświadczam, że uzyskałem zgody osób biorących udział w przygotowaniu oferty, a także wyrażam zgodę na przetwarzanie moich danych osobowych przez Związek Gmin </w:t>
      </w:r>
      <w:r w:rsidR="00555A5B" w:rsidRPr="00AF303E">
        <w:rPr>
          <w:rFonts w:ascii="Cambria" w:hAnsi="Cambria"/>
          <w:bCs/>
          <w:sz w:val="22"/>
          <w:szCs w:val="22"/>
          <w:lang w:eastAsia="pl-PL"/>
        </w:rPr>
        <w:t>R</w:t>
      </w:r>
      <w:r w:rsidRPr="00AF303E">
        <w:rPr>
          <w:rFonts w:ascii="Cambria" w:hAnsi="Cambria"/>
          <w:bCs/>
          <w:sz w:val="22"/>
          <w:szCs w:val="22"/>
          <w:lang w:eastAsia="pl-PL"/>
        </w:rPr>
        <w:t>egionu Płockiego, i przyjmuję do wiadomości, że moje dane podane w ofercie będą przetwarzane w celu związanym z postępowaniem.</w:t>
      </w:r>
    </w:p>
    <w:p w14:paraId="497D1A9F" w14:textId="77777777" w:rsidR="00AF303E" w:rsidRPr="00AF303E" w:rsidRDefault="00AF303E" w:rsidP="00AF303E">
      <w:p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vertAlign w:val="superscript"/>
          <w:lang w:eastAsia="pl-PL"/>
        </w:rPr>
      </w:pPr>
    </w:p>
    <w:p w14:paraId="48B94B7E" w14:textId="77777777" w:rsidR="00A72DF1" w:rsidRPr="00AF303E" w:rsidRDefault="00A72DF1" w:rsidP="00A72DF1">
      <w:pPr>
        <w:pStyle w:val="Akapitzlist"/>
        <w:rPr>
          <w:rFonts w:ascii="Cambria" w:hAnsi="Cambria"/>
          <w:bCs/>
          <w:sz w:val="22"/>
          <w:szCs w:val="22"/>
          <w:vertAlign w:val="superscript"/>
          <w:lang w:eastAsia="pl-PL"/>
        </w:rPr>
      </w:pPr>
    </w:p>
    <w:p w14:paraId="253DA395" w14:textId="1FDE5F91" w:rsidR="00A72DF1" w:rsidRPr="00AF303E" w:rsidRDefault="00A72DF1" w:rsidP="0012373F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eastAsia="pl-PL"/>
        </w:rPr>
      </w:pPr>
      <w:r w:rsidRPr="00AF303E">
        <w:rPr>
          <w:rFonts w:ascii="Cambria" w:hAnsi="Cambria"/>
          <w:bCs/>
          <w:sz w:val="22"/>
          <w:szCs w:val="22"/>
          <w:lang w:eastAsia="pl-PL"/>
        </w:rPr>
        <w:lastRenderedPageBreak/>
        <w:t xml:space="preserve">Czujemy się związani ofertą 30 </w:t>
      </w:r>
      <w:r w:rsidR="00003BD8" w:rsidRPr="00AF303E">
        <w:rPr>
          <w:rFonts w:ascii="Cambria" w:hAnsi="Cambria"/>
          <w:bCs/>
          <w:sz w:val="22"/>
          <w:szCs w:val="22"/>
          <w:lang w:eastAsia="pl-PL"/>
        </w:rPr>
        <w:t xml:space="preserve">/ trzydzieści/ </w:t>
      </w:r>
      <w:r w:rsidRPr="00AF303E">
        <w:rPr>
          <w:rFonts w:ascii="Cambria" w:hAnsi="Cambria"/>
          <w:bCs/>
          <w:sz w:val="22"/>
          <w:szCs w:val="22"/>
          <w:lang w:eastAsia="pl-PL"/>
        </w:rPr>
        <w:t>dni.</w:t>
      </w:r>
    </w:p>
    <w:p w14:paraId="53650872" w14:textId="77777777" w:rsidR="00B765A1" w:rsidRPr="00AF303E" w:rsidRDefault="00B765A1" w:rsidP="00B765A1">
      <w:pPr>
        <w:pStyle w:val="Akapitzlist"/>
        <w:suppressAutoHyphens w:val="0"/>
        <w:spacing w:line="120" w:lineRule="auto"/>
        <w:jc w:val="both"/>
        <w:rPr>
          <w:rFonts w:ascii="Cambria" w:hAnsi="Cambria"/>
          <w:b/>
          <w:sz w:val="22"/>
          <w:szCs w:val="22"/>
          <w:vertAlign w:val="superscript"/>
          <w:lang w:eastAsia="pl-PL"/>
        </w:rPr>
      </w:pPr>
    </w:p>
    <w:p w14:paraId="6D3B341A" w14:textId="6735EFFA" w:rsidR="00CF77B4" w:rsidRPr="00AF303E" w:rsidRDefault="00CF77B4" w:rsidP="00842333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  <w:b/>
          <w:sz w:val="22"/>
          <w:szCs w:val="22"/>
          <w:vertAlign w:val="superscript"/>
          <w:lang w:eastAsia="pl-PL"/>
        </w:rPr>
      </w:pPr>
      <w:r w:rsidRPr="00AF303E">
        <w:rPr>
          <w:rFonts w:ascii="Cambria" w:hAnsi="Cambria"/>
          <w:bCs/>
          <w:sz w:val="22"/>
          <w:szCs w:val="22"/>
          <w:lang w:eastAsia="pl-PL"/>
        </w:rPr>
        <w:t>Wszelką korespondencję w sprawie przedmiotowego post</w:t>
      </w:r>
      <w:r w:rsidR="00555A5B" w:rsidRPr="00AF303E">
        <w:rPr>
          <w:rFonts w:ascii="Cambria" w:hAnsi="Cambria"/>
          <w:bCs/>
          <w:sz w:val="22"/>
          <w:szCs w:val="22"/>
          <w:lang w:eastAsia="pl-PL"/>
        </w:rPr>
        <w:t>ę</w:t>
      </w:r>
      <w:r w:rsidRPr="00AF303E">
        <w:rPr>
          <w:rFonts w:ascii="Cambria" w:hAnsi="Cambria"/>
          <w:bCs/>
          <w:sz w:val="22"/>
          <w:szCs w:val="22"/>
          <w:lang w:eastAsia="pl-PL"/>
        </w:rPr>
        <w:t xml:space="preserve">powania należy kierować na poniższy adres </w:t>
      </w:r>
    </w:p>
    <w:p w14:paraId="66A9B2D6" w14:textId="7C9FF408" w:rsidR="00CF77B4" w:rsidRPr="00AF303E" w:rsidRDefault="00CF77B4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  <w:r w:rsidRPr="00AF303E">
        <w:rPr>
          <w:rFonts w:ascii="Cambria" w:hAnsi="Cambria"/>
          <w:bCs/>
          <w:sz w:val="22"/>
          <w:szCs w:val="22"/>
          <w:lang w:val="en-US" w:eastAsia="pl-PL"/>
        </w:rPr>
        <w:t>……………………………………………………………………………………………………………………………………;</w:t>
      </w:r>
    </w:p>
    <w:p w14:paraId="1F61E44C" w14:textId="0B02D0BD" w:rsidR="00CF77B4" w:rsidRPr="00AF303E" w:rsidRDefault="00CF77B4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  <w:r w:rsidRPr="00AF303E">
        <w:rPr>
          <w:rFonts w:ascii="Cambria" w:hAnsi="Cambria"/>
          <w:bCs/>
          <w:sz w:val="22"/>
          <w:szCs w:val="22"/>
          <w:lang w:val="en-US" w:eastAsia="pl-PL"/>
        </w:rPr>
        <w:t>e-mail:………………………………………………………….;</w:t>
      </w:r>
    </w:p>
    <w:p w14:paraId="060E9384" w14:textId="31DA2B13" w:rsidR="00CF77B4" w:rsidRPr="00AF303E" w:rsidRDefault="00CF77B4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  <w:r w:rsidRPr="00AF303E">
        <w:rPr>
          <w:rFonts w:ascii="Cambria" w:hAnsi="Cambria"/>
          <w:bCs/>
          <w:sz w:val="22"/>
          <w:szCs w:val="22"/>
          <w:lang w:val="en-US" w:eastAsia="pl-PL"/>
        </w:rPr>
        <w:t>nr tel./fax…………………………………………………..</w:t>
      </w:r>
    </w:p>
    <w:p w14:paraId="19B34F7F" w14:textId="77777777" w:rsidR="00B765A1" w:rsidRPr="00AF303E" w:rsidRDefault="00B765A1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</w:p>
    <w:p w14:paraId="696DD147" w14:textId="619FDA48" w:rsidR="00F93DC4" w:rsidRPr="00AF303E" w:rsidRDefault="003D18E8" w:rsidP="00AF30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color w:val="000000"/>
          <w:sz w:val="22"/>
          <w:szCs w:val="22"/>
        </w:rPr>
        <w:t>O</w:t>
      </w:r>
      <w:r w:rsidR="007E7D41" w:rsidRPr="00AF303E">
        <w:rPr>
          <w:rFonts w:ascii="Cambria" w:hAnsi="Cambria"/>
          <w:sz w:val="22"/>
          <w:szCs w:val="22"/>
        </w:rPr>
        <w:t>ferta została złożona na ........... stronach podpisanych i kolejno ponumerowanych od</w:t>
      </w:r>
      <w:r w:rsidR="00620FF1" w:rsidRPr="00AF303E">
        <w:rPr>
          <w:rFonts w:ascii="Cambria" w:hAnsi="Cambria"/>
          <w:sz w:val="22"/>
          <w:szCs w:val="22"/>
        </w:rPr>
        <w:t> </w:t>
      </w:r>
      <w:r w:rsidR="007E7D41" w:rsidRPr="00AF303E">
        <w:rPr>
          <w:rFonts w:ascii="Cambria" w:hAnsi="Cambria"/>
          <w:sz w:val="22"/>
          <w:szCs w:val="22"/>
        </w:rPr>
        <w:t>nr</w:t>
      </w:r>
      <w:r w:rsidR="00620FF1" w:rsidRPr="00AF303E">
        <w:rPr>
          <w:rFonts w:ascii="Cambria" w:hAnsi="Cambria"/>
          <w:sz w:val="22"/>
          <w:szCs w:val="22"/>
        </w:rPr>
        <w:t> </w:t>
      </w:r>
      <w:r w:rsidR="007E7D41" w:rsidRPr="00AF303E">
        <w:rPr>
          <w:rFonts w:ascii="Cambria" w:hAnsi="Cambria"/>
          <w:sz w:val="22"/>
          <w:szCs w:val="22"/>
        </w:rPr>
        <w:t>..........</w:t>
      </w:r>
      <w:r w:rsidR="00F61D8A" w:rsidRPr="00AF303E">
        <w:rPr>
          <w:rFonts w:ascii="Cambria" w:hAnsi="Cambria"/>
          <w:sz w:val="22"/>
          <w:szCs w:val="22"/>
        </w:rPr>
        <w:t xml:space="preserve"> </w:t>
      </w:r>
      <w:r w:rsidR="007E7D41" w:rsidRPr="00AF303E">
        <w:rPr>
          <w:rFonts w:ascii="Cambria" w:hAnsi="Cambria"/>
          <w:sz w:val="22"/>
          <w:szCs w:val="22"/>
        </w:rPr>
        <w:t xml:space="preserve">do nr .......... . </w:t>
      </w:r>
    </w:p>
    <w:p w14:paraId="3C289357" w14:textId="77777777" w:rsidR="00F93DC4" w:rsidRPr="00AF303E" w:rsidRDefault="00F93DC4" w:rsidP="00B765A1">
      <w:pPr>
        <w:pStyle w:val="Akapitzlist"/>
        <w:widowControl w:val="0"/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2560CE34" w14:textId="77777777" w:rsidR="00F93DC4" w:rsidRPr="00AF303E" w:rsidRDefault="00F93DC4" w:rsidP="00B765A1">
      <w:pPr>
        <w:pStyle w:val="Akapitzlist"/>
        <w:widowControl w:val="0"/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6CB2635A" w14:textId="511BA426" w:rsidR="007E7D41" w:rsidRPr="00AF303E" w:rsidRDefault="007E7D41" w:rsidP="0012373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sz w:val="22"/>
          <w:szCs w:val="22"/>
        </w:rPr>
        <w:t>Załącznikami do niniejszej oferty są:</w:t>
      </w:r>
    </w:p>
    <w:p w14:paraId="23013D7D" w14:textId="77777777" w:rsidR="00B765A1" w:rsidRPr="00AF303E" w:rsidRDefault="00B765A1" w:rsidP="00B765A1">
      <w:pPr>
        <w:pStyle w:val="Akapitzlist"/>
        <w:spacing w:line="120" w:lineRule="auto"/>
        <w:rPr>
          <w:rFonts w:ascii="Cambria" w:hAnsi="Cambria"/>
          <w:sz w:val="22"/>
          <w:szCs w:val="22"/>
        </w:rPr>
      </w:pPr>
    </w:p>
    <w:p w14:paraId="129A6404" w14:textId="3BEBFDCD" w:rsidR="007E7D41" w:rsidRPr="00AF303E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bCs/>
          <w:sz w:val="22"/>
          <w:szCs w:val="22"/>
        </w:rPr>
        <w:t>1.</w:t>
      </w:r>
      <w:r w:rsidRPr="00AF303E">
        <w:rPr>
          <w:rFonts w:ascii="Cambria" w:hAnsi="Cambria"/>
          <w:bCs/>
          <w:sz w:val="22"/>
          <w:szCs w:val="22"/>
        </w:rPr>
        <w:tab/>
      </w:r>
      <w:r w:rsidRPr="00AF303E">
        <w:rPr>
          <w:rFonts w:ascii="Cambria" w:hAnsi="Cambria"/>
          <w:sz w:val="22"/>
          <w:szCs w:val="22"/>
        </w:rPr>
        <w:t xml:space="preserve">................................................................................................. </w:t>
      </w:r>
    </w:p>
    <w:p w14:paraId="47FBABB8" w14:textId="6F3413E4" w:rsidR="007E7D41" w:rsidRPr="00AF303E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bCs/>
          <w:sz w:val="22"/>
          <w:szCs w:val="22"/>
        </w:rPr>
        <w:t>2.</w:t>
      </w:r>
      <w:r w:rsidRPr="00AF303E">
        <w:rPr>
          <w:rFonts w:ascii="Cambria" w:hAnsi="Cambria"/>
          <w:bCs/>
          <w:sz w:val="22"/>
          <w:szCs w:val="22"/>
        </w:rPr>
        <w:tab/>
      </w:r>
      <w:r w:rsidRPr="00AF303E">
        <w:rPr>
          <w:rFonts w:ascii="Cambria" w:hAnsi="Cambria"/>
          <w:sz w:val="22"/>
          <w:szCs w:val="22"/>
        </w:rPr>
        <w:t xml:space="preserve">................................................................................................. </w:t>
      </w:r>
    </w:p>
    <w:p w14:paraId="1CF78983" w14:textId="59961F1A" w:rsidR="007E7D41" w:rsidRPr="00AF303E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bCs/>
          <w:sz w:val="22"/>
          <w:szCs w:val="22"/>
        </w:rPr>
        <w:t>3.</w:t>
      </w:r>
      <w:r w:rsidRPr="00AF303E">
        <w:rPr>
          <w:rFonts w:ascii="Cambria" w:hAnsi="Cambria"/>
          <w:bCs/>
          <w:sz w:val="22"/>
          <w:szCs w:val="22"/>
        </w:rPr>
        <w:tab/>
      </w:r>
      <w:r w:rsidRPr="00AF303E">
        <w:rPr>
          <w:rFonts w:ascii="Cambria" w:hAnsi="Cambria"/>
          <w:sz w:val="22"/>
          <w:szCs w:val="22"/>
        </w:rPr>
        <w:t xml:space="preserve">................................................................................................. </w:t>
      </w:r>
    </w:p>
    <w:p w14:paraId="54C85BF1" w14:textId="1775042E" w:rsidR="004E7E74" w:rsidRPr="00AF303E" w:rsidRDefault="007E7D41" w:rsidP="00DE4085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bCs/>
          <w:sz w:val="22"/>
          <w:szCs w:val="22"/>
        </w:rPr>
        <w:t>4.</w:t>
      </w:r>
      <w:r w:rsidRPr="00AF303E">
        <w:rPr>
          <w:rFonts w:ascii="Cambria" w:hAnsi="Cambria"/>
          <w:bCs/>
          <w:sz w:val="22"/>
          <w:szCs w:val="22"/>
        </w:rPr>
        <w:tab/>
      </w:r>
      <w:r w:rsidRPr="00AF303E">
        <w:rPr>
          <w:rFonts w:ascii="Cambria" w:hAnsi="Cambria"/>
          <w:sz w:val="22"/>
          <w:szCs w:val="22"/>
        </w:rPr>
        <w:t xml:space="preserve">................................................................................................. </w:t>
      </w:r>
      <w:r w:rsidR="003D18E8" w:rsidRPr="00AF303E">
        <w:rPr>
          <w:rFonts w:ascii="Cambria" w:hAnsi="Cambria"/>
          <w:sz w:val="22"/>
          <w:szCs w:val="22"/>
        </w:rPr>
        <w:t xml:space="preserve">                                                                                </w:t>
      </w:r>
    </w:p>
    <w:p w14:paraId="096242C0" w14:textId="77777777" w:rsidR="00E43DA9" w:rsidRPr="00AF303E" w:rsidRDefault="004E7E74" w:rsidP="004E7E74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 w:rsidRPr="00AF303E">
        <w:rPr>
          <w:rFonts w:ascii="Cambria" w:hAnsi="Cambria"/>
          <w:b/>
          <w:bCs/>
          <w:sz w:val="22"/>
          <w:szCs w:val="22"/>
        </w:rPr>
        <w:t xml:space="preserve">    </w:t>
      </w:r>
    </w:p>
    <w:p w14:paraId="46B4987C" w14:textId="77777777" w:rsidR="00E43DA9" w:rsidRPr="00AF303E" w:rsidRDefault="00E43DA9" w:rsidP="004E7E74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</w:p>
    <w:p w14:paraId="614A149E" w14:textId="77777777" w:rsidR="00E43DA9" w:rsidRPr="00AF303E" w:rsidRDefault="00E43DA9" w:rsidP="004E7E74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</w:p>
    <w:p w14:paraId="257C159A" w14:textId="194AAFE1" w:rsidR="004E7E74" w:rsidRPr="00AF303E" w:rsidRDefault="004E7E74" w:rsidP="004E7E74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b/>
          <w:bCs/>
          <w:sz w:val="22"/>
          <w:szCs w:val="22"/>
        </w:rPr>
        <w:t xml:space="preserve">   </w:t>
      </w:r>
      <w:r w:rsidRPr="00AF303E">
        <w:rPr>
          <w:rFonts w:ascii="Cambria" w:hAnsi="Cambria"/>
          <w:sz w:val="22"/>
          <w:szCs w:val="22"/>
        </w:rPr>
        <w:t xml:space="preserve">data ..........................................             </w:t>
      </w:r>
    </w:p>
    <w:p w14:paraId="0E47DF45" w14:textId="77777777" w:rsidR="00E43DA9" w:rsidRPr="00AF303E" w:rsidRDefault="00E43DA9" w:rsidP="004E7E74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5AB780F" w14:textId="77777777" w:rsidR="00E43DA9" w:rsidRPr="00AF303E" w:rsidRDefault="00E43DA9" w:rsidP="004E7E74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B3C3257" w14:textId="77777777" w:rsidR="00E43DA9" w:rsidRPr="00AF303E" w:rsidRDefault="00E43DA9" w:rsidP="004E7E74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45581C0" w14:textId="77777777" w:rsidR="007E7D41" w:rsidRPr="00AF303E" w:rsidRDefault="003D18E8" w:rsidP="00620FF1">
      <w:pPr>
        <w:widowControl w:val="0"/>
        <w:autoSpaceDE w:val="0"/>
        <w:autoSpaceDN w:val="0"/>
        <w:adjustRightInd w:val="0"/>
        <w:ind w:left="4956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sz w:val="22"/>
          <w:szCs w:val="22"/>
        </w:rPr>
        <w:t>………</w:t>
      </w:r>
      <w:r w:rsidR="007E7D41" w:rsidRPr="00AF303E">
        <w:rPr>
          <w:rFonts w:ascii="Cambria" w:hAnsi="Cambria"/>
          <w:sz w:val="22"/>
          <w:szCs w:val="22"/>
        </w:rPr>
        <w:t>……………..........</w:t>
      </w:r>
      <w:r w:rsidRPr="00AF303E">
        <w:rPr>
          <w:rFonts w:ascii="Cambria" w:hAnsi="Cambria"/>
          <w:sz w:val="22"/>
          <w:szCs w:val="22"/>
        </w:rPr>
        <w:t>..............................</w:t>
      </w:r>
    </w:p>
    <w:p w14:paraId="7F5F5D31" w14:textId="3B206CE5" w:rsidR="003D18E8" w:rsidRPr="00AF303E" w:rsidRDefault="00E43DA9" w:rsidP="00620FF1">
      <w:pPr>
        <w:ind w:left="4956"/>
        <w:jc w:val="both"/>
        <w:rPr>
          <w:rFonts w:ascii="Cambria" w:hAnsi="Cambria"/>
          <w:sz w:val="22"/>
          <w:szCs w:val="22"/>
        </w:rPr>
      </w:pPr>
      <w:r w:rsidRPr="00AF303E">
        <w:rPr>
          <w:rFonts w:ascii="Cambria" w:hAnsi="Cambria"/>
          <w:bCs/>
          <w:iCs/>
          <w:sz w:val="22"/>
          <w:szCs w:val="22"/>
        </w:rPr>
        <w:t xml:space="preserve">   </w:t>
      </w:r>
      <w:r w:rsidR="007E7D41" w:rsidRPr="00AF303E">
        <w:rPr>
          <w:rFonts w:ascii="Cambria" w:hAnsi="Cambria"/>
          <w:bCs/>
          <w:iCs/>
          <w:sz w:val="22"/>
          <w:szCs w:val="22"/>
        </w:rPr>
        <w:t>podpis</w:t>
      </w:r>
      <w:r w:rsidR="007E7D41" w:rsidRPr="00AF303E">
        <w:rPr>
          <w:rFonts w:ascii="Cambria" w:hAnsi="Cambria"/>
          <w:sz w:val="22"/>
          <w:szCs w:val="22"/>
        </w:rPr>
        <w:t xml:space="preserve">  i pieczęć osoby uprawnionej</w:t>
      </w:r>
      <w:r w:rsidR="003D18E8" w:rsidRPr="00AF303E">
        <w:rPr>
          <w:rFonts w:ascii="Cambria" w:hAnsi="Cambria"/>
          <w:sz w:val="22"/>
          <w:szCs w:val="22"/>
        </w:rPr>
        <w:t xml:space="preserve"> </w:t>
      </w:r>
    </w:p>
    <w:p w14:paraId="14486D71" w14:textId="557D48E7" w:rsidR="008F7D03" w:rsidRPr="00AF303E" w:rsidRDefault="00E43DA9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  <w:r w:rsidRPr="00AF303E">
        <w:rPr>
          <w:rFonts w:ascii="Cambria" w:hAnsi="Cambria"/>
          <w:color w:val="000000"/>
          <w:sz w:val="22"/>
          <w:szCs w:val="22"/>
        </w:rPr>
        <w:t xml:space="preserve">            </w:t>
      </w:r>
      <w:r w:rsidR="00F61D8A" w:rsidRPr="00AF303E">
        <w:rPr>
          <w:rFonts w:ascii="Cambria" w:hAnsi="Cambria"/>
          <w:color w:val="000000"/>
          <w:sz w:val="22"/>
          <w:szCs w:val="22"/>
        </w:rPr>
        <w:t>do reprezentacji Wykonawcy</w:t>
      </w:r>
    </w:p>
    <w:p w14:paraId="6974E6FF" w14:textId="77777777" w:rsidR="00E43DA9" w:rsidRPr="00AF303E" w:rsidRDefault="00E43DA9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46D61227" w14:textId="77777777" w:rsidR="00E43DA9" w:rsidRPr="00AF303E" w:rsidRDefault="00E43DA9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517929AE" w14:textId="77777777" w:rsidR="00E43DA9" w:rsidRPr="00AF303E" w:rsidRDefault="00E43DA9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40B03AF0" w14:textId="77777777" w:rsidR="00E43DA9" w:rsidRPr="00AF303E" w:rsidRDefault="00E43DA9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68581A2F" w14:textId="77777777" w:rsidR="00E43DA9" w:rsidRPr="00AF303E" w:rsidRDefault="00E43DA9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46B69D1D" w14:textId="77777777" w:rsidR="00E43DA9" w:rsidRPr="00AF303E" w:rsidRDefault="00E43DA9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7AA2E5EE" w14:textId="77777777" w:rsidR="00E43DA9" w:rsidRPr="00AF303E" w:rsidRDefault="00E43DA9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19832310" w14:textId="77777777" w:rsidR="00E43DA9" w:rsidRDefault="00E43DA9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22F21A3D" w14:textId="77777777" w:rsidR="00E43DA9" w:rsidRDefault="00E43DA9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457D0A69" w14:textId="77777777" w:rsidR="00E43DA9" w:rsidRDefault="00E43DA9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0741BBBC" w14:textId="77777777" w:rsidR="00E43DA9" w:rsidRDefault="00E43DA9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4630517A" w14:textId="77777777" w:rsidR="00E43DA9" w:rsidRDefault="00E43DA9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4A0B7680" w14:textId="77777777" w:rsidR="00E43DA9" w:rsidRDefault="00E43DA9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587DBB20" w14:textId="77777777" w:rsidR="00E43DA9" w:rsidRDefault="00E43DA9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4DFDCD24" w14:textId="77777777" w:rsidR="00E43DA9" w:rsidRDefault="00E43DA9" w:rsidP="00E424B1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2DE85F4B" w14:textId="77777777" w:rsidR="00DE4085" w:rsidRDefault="00DE4085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00CD2FCC" w14:textId="77777777" w:rsidR="00DE4085" w:rsidRDefault="00DE4085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14731DD5" w14:textId="77777777" w:rsidR="00DE4085" w:rsidRDefault="00DE4085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47C44CAE" w14:textId="77777777" w:rsidR="00DE4085" w:rsidRDefault="00DE4085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36E1DD50" w14:textId="77777777" w:rsidR="00DE4085" w:rsidRDefault="00DE4085" w:rsidP="00E83D8A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4923E6CF" w14:textId="77777777" w:rsidR="00E43DA9" w:rsidRDefault="00E43DA9" w:rsidP="009E323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771E3B52" w14:textId="77777777" w:rsidR="00E43DA9" w:rsidRDefault="00E43DA9" w:rsidP="009E323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23CFB142" w14:textId="3303E548" w:rsidR="007E7D41" w:rsidRPr="008F7D03" w:rsidRDefault="004E7E74" w:rsidP="004E7E74">
      <w:pPr>
        <w:rPr>
          <w:rFonts w:ascii="Garamond" w:hAnsi="Garamond"/>
          <w:sz w:val="18"/>
          <w:szCs w:val="18"/>
        </w:rPr>
      </w:pPr>
      <w:r w:rsidRPr="008F7D03">
        <w:rPr>
          <w:rFonts w:ascii="Cambria" w:hAnsi="Cambria" w:cs="Verdana"/>
          <w:sz w:val="18"/>
          <w:szCs w:val="18"/>
          <w:lang w:eastAsia="pl-PL"/>
        </w:rPr>
        <w:t>**** W przypadku gdy wykonawca nie przekazuje danych osobowych innych niż bezpośrednio jego dotyczących lub</w:t>
      </w:r>
      <w:r w:rsidR="008F7D03" w:rsidRPr="008F7D03">
        <w:rPr>
          <w:rFonts w:ascii="Cambria" w:hAnsi="Cambria" w:cs="Verdana"/>
          <w:sz w:val="18"/>
          <w:szCs w:val="18"/>
          <w:lang w:eastAsia="pl-PL"/>
        </w:rPr>
        <w:t xml:space="preserve"> </w:t>
      </w:r>
      <w:r w:rsidRPr="008F7D03">
        <w:rPr>
          <w:rFonts w:ascii="Cambria" w:hAnsi="Cambria" w:cs="Verdana"/>
          <w:sz w:val="18"/>
          <w:szCs w:val="18"/>
          <w:lang w:eastAsia="pl-PL"/>
        </w:rPr>
        <w:t>zachodzi wyłączenie stosowania obowiązku informacyjnego, stosownie do art. 13 ust. 4 lub art. 14 ust. 5 RODO</w:t>
      </w:r>
      <w:r w:rsidR="008F7D03" w:rsidRPr="008F7D03">
        <w:rPr>
          <w:rFonts w:ascii="Cambria" w:hAnsi="Cambria" w:cs="Verdana"/>
          <w:sz w:val="18"/>
          <w:szCs w:val="18"/>
          <w:lang w:eastAsia="pl-PL"/>
        </w:rPr>
        <w:t xml:space="preserve"> </w:t>
      </w:r>
      <w:r w:rsidRPr="008F7D03">
        <w:rPr>
          <w:rFonts w:ascii="Cambria" w:hAnsi="Cambria" w:cs="Verdana"/>
          <w:sz w:val="18"/>
          <w:szCs w:val="18"/>
          <w:lang w:eastAsia="pl-PL"/>
        </w:rPr>
        <w:t>treści oświadczenia wykonawca nie składa (usunięcie treści oświadczenia np. przez jego wykreślenie).</w:t>
      </w:r>
      <w:r w:rsidR="007E7D41" w:rsidRPr="008F7D03">
        <w:rPr>
          <w:rFonts w:ascii="Garamond" w:hAnsi="Garamond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sectPr w:rsidR="007E7D41" w:rsidRPr="008F7D03" w:rsidSect="004E7E74">
      <w:headerReference w:type="default" r:id="rId8"/>
      <w:footerReference w:type="default" r:id="rId9"/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02486" w14:textId="77777777" w:rsidR="00341E6E" w:rsidRDefault="00341E6E" w:rsidP="00B40A2E">
      <w:r>
        <w:separator/>
      </w:r>
    </w:p>
  </w:endnote>
  <w:endnote w:type="continuationSeparator" w:id="0">
    <w:p w14:paraId="1BCD6B95" w14:textId="77777777" w:rsidR="00341E6E" w:rsidRDefault="00341E6E" w:rsidP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3768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4547E3" w14:textId="2BBEDE2F" w:rsidR="0095328E" w:rsidRDefault="00953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03BD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03BD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DB53B3" w14:textId="77777777" w:rsidR="00643D13" w:rsidRDefault="00643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B1CFD" w14:textId="77777777" w:rsidR="00341E6E" w:rsidRDefault="00341E6E" w:rsidP="00B40A2E">
      <w:r>
        <w:separator/>
      </w:r>
    </w:p>
  </w:footnote>
  <w:footnote w:type="continuationSeparator" w:id="0">
    <w:p w14:paraId="2E883FC7" w14:textId="77777777" w:rsidR="00341E6E" w:rsidRDefault="00341E6E" w:rsidP="00B4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A43E2" w14:textId="77777777" w:rsidR="00550E9C" w:rsidRDefault="00550E9C">
    <w:pPr>
      <w:pStyle w:val="Nagwek"/>
    </w:pPr>
  </w:p>
  <w:p w14:paraId="7C04E20B" w14:textId="77777777" w:rsidR="00550E9C" w:rsidRPr="002172C8" w:rsidRDefault="00550E9C" w:rsidP="00550E9C">
    <w:pPr>
      <w:jc w:val="right"/>
      <w:rPr>
        <w:rFonts w:ascii="Cambria" w:hAnsi="Cambria"/>
        <w:bCs/>
        <w:color w:val="000000"/>
        <w:sz w:val="22"/>
        <w:szCs w:val="22"/>
      </w:rPr>
    </w:pPr>
    <w:r w:rsidRPr="002172C8">
      <w:rPr>
        <w:rFonts w:ascii="Cambria" w:hAnsi="Cambria"/>
        <w:bCs/>
        <w:color w:val="000000"/>
        <w:sz w:val="22"/>
        <w:szCs w:val="22"/>
      </w:rPr>
      <w:t>Załącznik nr 1 do Zapytania ofertowego</w:t>
    </w:r>
  </w:p>
  <w:p w14:paraId="14469BF4" w14:textId="77777777" w:rsidR="00550E9C" w:rsidRDefault="00550E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33F"/>
    <w:multiLevelType w:val="hybridMultilevel"/>
    <w:tmpl w:val="E3F25836"/>
    <w:lvl w:ilvl="0" w:tplc="9886D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413C"/>
    <w:multiLevelType w:val="hybridMultilevel"/>
    <w:tmpl w:val="BB78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72F0"/>
    <w:multiLevelType w:val="hybridMultilevel"/>
    <w:tmpl w:val="AA04FF3C"/>
    <w:lvl w:ilvl="0" w:tplc="627E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84CE6"/>
    <w:multiLevelType w:val="hybridMultilevel"/>
    <w:tmpl w:val="63D8E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7B58"/>
    <w:multiLevelType w:val="hybridMultilevel"/>
    <w:tmpl w:val="55CC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F5B"/>
    <w:multiLevelType w:val="hybridMultilevel"/>
    <w:tmpl w:val="B078655A"/>
    <w:lvl w:ilvl="0" w:tplc="C5500B1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D2B4C"/>
    <w:multiLevelType w:val="hybridMultilevel"/>
    <w:tmpl w:val="DA9C5240"/>
    <w:lvl w:ilvl="0" w:tplc="AFC24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BCB6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7B7A"/>
    <w:multiLevelType w:val="hybridMultilevel"/>
    <w:tmpl w:val="F24606DC"/>
    <w:lvl w:ilvl="0" w:tplc="C6FE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16482D"/>
    <w:multiLevelType w:val="hybridMultilevel"/>
    <w:tmpl w:val="B9B49FC2"/>
    <w:lvl w:ilvl="0" w:tplc="70E2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7300B"/>
    <w:multiLevelType w:val="hybridMultilevel"/>
    <w:tmpl w:val="0E8EAC96"/>
    <w:lvl w:ilvl="0" w:tplc="2B0E2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25CA3"/>
    <w:multiLevelType w:val="hybridMultilevel"/>
    <w:tmpl w:val="BFFA87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EF459B4"/>
    <w:multiLevelType w:val="hybridMultilevel"/>
    <w:tmpl w:val="5442DA00"/>
    <w:lvl w:ilvl="0" w:tplc="FDA41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B488C"/>
    <w:multiLevelType w:val="hybridMultilevel"/>
    <w:tmpl w:val="49F809D4"/>
    <w:lvl w:ilvl="0" w:tplc="B242FD9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29742">
    <w:abstractNumId w:val="2"/>
  </w:num>
  <w:num w:numId="2" w16cid:durableId="1485514574">
    <w:abstractNumId w:val="4"/>
  </w:num>
  <w:num w:numId="3" w16cid:durableId="2061898949">
    <w:abstractNumId w:val="10"/>
  </w:num>
  <w:num w:numId="4" w16cid:durableId="2045712690">
    <w:abstractNumId w:val="5"/>
  </w:num>
  <w:num w:numId="5" w16cid:durableId="1000498603">
    <w:abstractNumId w:val="3"/>
  </w:num>
  <w:num w:numId="6" w16cid:durableId="448819178">
    <w:abstractNumId w:val="8"/>
  </w:num>
  <w:num w:numId="7" w16cid:durableId="1732725721">
    <w:abstractNumId w:val="7"/>
  </w:num>
  <w:num w:numId="8" w16cid:durableId="1595506422">
    <w:abstractNumId w:val="0"/>
  </w:num>
  <w:num w:numId="9" w16cid:durableId="1019546496">
    <w:abstractNumId w:val="6"/>
  </w:num>
  <w:num w:numId="10" w16cid:durableId="1223072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7085913">
    <w:abstractNumId w:val="12"/>
  </w:num>
  <w:num w:numId="12" w16cid:durableId="1240478076">
    <w:abstractNumId w:val="9"/>
  </w:num>
  <w:num w:numId="13" w16cid:durableId="1797947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49"/>
    <w:rsid w:val="00003BD8"/>
    <w:rsid w:val="0001745E"/>
    <w:rsid w:val="00020C69"/>
    <w:rsid w:val="000329DA"/>
    <w:rsid w:val="00052A4A"/>
    <w:rsid w:val="00053A01"/>
    <w:rsid w:val="000602FE"/>
    <w:rsid w:val="0006607A"/>
    <w:rsid w:val="00067BE1"/>
    <w:rsid w:val="00091AA9"/>
    <w:rsid w:val="000A46A7"/>
    <w:rsid w:val="000B230D"/>
    <w:rsid w:val="000B29D8"/>
    <w:rsid w:val="000B5934"/>
    <w:rsid w:val="000B59AE"/>
    <w:rsid w:val="000B7DB8"/>
    <w:rsid w:val="000D1EDB"/>
    <w:rsid w:val="0012373F"/>
    <w:rsid w:val="0014067B"/>
    <w:rsid w:val="00147786"/>
    <w:rsid w:val="0016403A"/>
    <w:rsid w:val="001A19AD"/>
    <w:rsid w:val="001A34A5"/>
    <w:rsid w:val="001C509C"/>
    <w:rsid w:val="001C7382"/>
    <w:rsid w:val="001D211E"/>
    <w:rsid w:val="001E0788"/>
    <w:rsid w:val="001F342F"/>
    <w:rsid w:val="002054CE"/>
    <w:rsid w:val="002120B6"/>
    <w:rsid w:val="002172C8"/>
    <w:rsid w:val="00255DBD"/>
    <w:rsid w:val="00270FFD"/>
    <w:rsid w:val="002E09BC"/>
    <w:rsid w:val="003005EF"/>
    <w:rsid w:val="00305C0D"/>
    <w:rsid w:val="00325445"/>
    <w:rsid w:val="00334391"/>
    <w:rsid w:val="00341E6E"/>
    <w:rsid w:val="00354B2E"/>
    <w:rsid w:val="00357261"/>
    <w:rsid w:val="00361D48"/>
    <w:rsid w:val="003814BE"/>
    <w:rsid w:val="003945AA"/>
    <w:rsid w:val="00396A18"/>
    <w:rsid w:val="003A2C30"/>
    <w:rsid w:val="003B1641"/>
    <w:rsid w:val="003D18E8"/>
    <w:rsid w:val="003E7C81"/>
    <w:rsid w:val="003F2592"/>
    <w:rsid w:val="00400C69"/>
    <w:rsid w:val="004176F5"/>
    <w:rsid w:val="00435B85"/>
    <w:rsid w:val="00443DB1"/>
    <w:rsid w:val="0044401A"/>
    <w:rsid w:val="004567C9"/>
    <w:rsid w:val="004B1E39"/>
    <w:rsid w:val="004C1FC3"/>
    <w:rsid w:val="004E21DD"/>
    <w:rsid w:val="004E3010"/>
    <w:rsid w:val="004E7E74"/>
    <w:rsid w:val="00550E9C"/>
    <w:rsid w:val="00555A5B"/>
    <w:rsid w:val="005A05AB"/>
    <w:rsid w:val="005A5600"/>
    <w:rsid w:val="005B5469"/>
    <w:rsid w:val="005C2974"/>
    <w:rsid w:val="005F2055"/>
    <w:rsid w:val="005F3786"/>
    <w:rsid w:val="006042BF"/>
    <w:rsid w:val="00620FF1"/>
    <w:rsid w:val="0062186A"/>
    <w:rsid w:val="00621890"/>
    <w:rsid w:val="0063664E"/>
    <w:rsid w:val="00643D13"/>
    <w:rsid w:val="00656A33"/>
    <w:rsid w:val="007224A9"/>
    <w:rsid w:val="00725300"/>
    <w:rsid w:val="00734950"/>
    <w:rsid w:val="007970D4"/>
    <w:rsid w:val="007D0E47"/>
    <w:rsid w:val="007E2B4C"/>
    <w:rsid w:val="007E7D41"/>
    <w:rsid w:val="0081616A"/>
    <w:rsid w:val="00816F4A"/>
    <w:rsid w:val="00821A45"/>
    <w:rsid w:val="00842333"/>
    <w:rsid w:val="00846145"/>
    <w:rsid w:val="00897784"/>
    <w:rsid w:val="008D5D80"/>
    <w:rsid w:val="008E2B82"/>
    <w:rsid w:val="008F7D03"/>
    <w:rsid w:val="009223C5"/>
    <w:rsid w:val="00933D9C"/>
    <w:rsid w:val="009445DA"/>
    <w:rsid w:val="0095328E"/>
    <w:rsid w:val="0095385C"/>
    <w:rsid w:val="00961DFD"/>
    <w:rsid w:val="00962BEB"/>
    <w:rsid w:val="00966156"/>
    <w:rsid w:val="00971B58"/>
    <w:rsid w:val="009B51A9"/>
    <w:rsid w:val="009C529C"/>
    <w:rsid w:val="009C5CA5"/>
    <w:rsid w:val="009E3238"/>
    <w:rsid w:val="00A0196B"/>
    <w:rsid w:val="00A2266C"/>
    <w:rsid w:val="00A50CA6"/>
    <w:rsid w:val="00A60579"/>
    <w:rsid w:val="00A71C37"/>
    <w:rsid w:val="00A72DF1"/>
    <w:rsid w:val="00A7301C"/>
    <w:rsid w:val="00A7372C"/>
    <w:rsid w:val="00A8508D"/>
    <w:rsid w:val="00A958C9"/>
    <w:rsid w:val="00AB1E16"/>
    <w:rsid w:val="00AC54F4"/>
    <w:rsid w:val="00AF303E"/>
    <w:rsid w:val="00B40A2E"/>
    <w:rsid w:val="00B411C9"/>
    <w:rsid w:val="00B5280D"/>
    <w:rsid w:val="00B53AC3"/>
    <w:rsid w:val="00B60749"/>
    <w:rsid w:val="00B765A1"/>
    <w:rsid w:val="00B90EB2"/>
    <w:rsid w:val="00BB35C3"/>
    <w:rsid w:val="00BC2239"/>
    <w:rsid w:val="00BD77D6"/>
    <w:rsid w:val="00C01F0D"/>
    <w:rsid w:val="00C161F8"/>
    <w:rsid w:val="00C1733A"/>
    <w:rsid w:val="00C66041"/>
    <w:rsid w:val="00C72C73"/>
    <w:rsid w:val="00C90A43"/>
    <w:rsid w:val="00CB4EC6"/>
    <w:rsid w:val="00CF59E3"/>
    <w:rsid w:val="00CF77B4"/>
    <w:rsid w:val="00D041DE"/>
    <w:rsid w:val="00D175FF"/>
    <w:rsid w:val="00D3131F"/>
    <w:rsid w:val="00D81331"/>
    <w:rsid w:val="00D83368"/>
    <w:rsid w:val="00D8597D"/>
    <w:rsid w:val="00DA75D6"/>
    <w:rsid w:val="00DC2B5F"/>
    <w:rsid w:val="00DC5546"/>
    <w:rsid w:val="00DE4085"/>
    <w:rsid w:val="00DF2BBE"/>
    <w:rsid w:val="00DF439F"/>
    <w:rsid w:val="00E10BC4"/>
    <w:rsid w:val="00E13B06"/>
    <w:rsid w:val="00E329AB"/>
    <w:rsid w:val="00E424B1"/>
    <w:rsid w:val="00E43DA9"/>
    <w:rsid w:val="00E77032"/>
    <w:rsid w:val="00E83D8A"/>
    <w:rsid w:val="00E91ADA"/>
    <w:rsid w:val="00EA53A1"/>
    <w:rsid w:val="00EA6CCF"/>
    <w:rsid w:val="00EB6830"/>
    <w:rsid w:val="00ED428F"/>
    <w:rsid w:val="00EF1252"/>
    <w:rsid w:val="00F211A7"/>
    <w:rsid w:val="00F50210"/>
    <w:rsid w:val="00F61D8A"/>
    <w:rsid w:val="00F634DE"/>
    <w:rsid w:val="00F73EEE"/>
    <w:rsid w:val="00F93DC4"/>
    <w:rsid w:val="00FB123D"/>
    <w:rsid w:val="00FB2F7B"/>
    <w:rsid w:val="00FC2539"/>
    <w:rsid w:val="00FC3C5C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502D95"/>
  <w15:docId w15:val="{00C542DD-9125-41E5-834A-0BB77677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9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B29D8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29D8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29D8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9D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qFormat/>
    <w:rsid w:val="000B29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20FF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0FF1"/>
    <w:pPr>
      <w:widowControl w:val="0"/>
      <w:shd w:val="clear" w:color="auto" w:fill="FFFFFF"/>
      <w:suppressAutoHyphens w:val="0"/>
      <w:spacing w:after="300" w:line="0" w:lineRule="atLeast"/>
      <w:ind w:hanging="400"/>
      <w:jc w:val="right"/>
    </w:pPr>
    <w:rPr>
      <w:rFonts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A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locked/>
    <w:rsid w:val="003B164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9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C584-A8D1-4464-B573-F80FB13B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ciejska</dc:creator>
  <cp:lastModifiedBy>Małgorzata Zawadzka</cp:lastModifiedBy>
  <cp:revision>33</cp:revision>
  <cp:lastPrinted>2023-07-14T11:45:00Z</cp:lastPrinted>
  <dcterms:created xsi:type="dcterms:W3CDTF">2025-05-26T08:32:00Z</dcterms:created>
  <dcterms:modified xsi:type="dcterms:W3CDTF">2026-07-02T06:31:00Z</dcterms:modified>
</cp:coreProperties>
</file>